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3794"/>
        <w:gridCol w:w="1159"/>
        <w:gridCol w:w="684"/>
        <w:gridCol w:w="3643"/>
        <w:gridCol w:w="184"/>
      </w:tblGrid>
      <w:tr w:rsidR="007F0E6B" w:rsidTr="00124BC5">
        <w:trPr>
          <w:trHeight w:val="1058"/>
        </w:trPr>
        <w:tc>
          <w:tcPr>
            <w:tcW w:w="3794" w:type="dxa"/>
          </w:tcPr>
          <w:p w:rsidR="00651A8C" w:rsidRPr="00435D4D" w:rsidRDefault="00651A8C" w:rsidP="00651A8C">
            <w:pPr>
              <w:jc w:val="center"/>
              <w:rPr>
                <w:b/>
              </w:rPr>
            </w:pPr>
            <w:r w:rsidRPr="00435D4D">
              <w:rPr>
                <w:b/>
              </w:rPr>
              <w:t>Ч</w:t>
            </w:r>
            <w:r w:rsidRPr="00435D4D">
              <w:rPr>
                <w:b/>
                <w:snapToGrid w:val="0"/>
              </w:rPr>
              <w:t>Ă</w:t>
            </w:r>
            <w:r w:rsidRPr="00435D4D">
              <w:rPr>
                <w:b/>
              </w:rPr>
              <w:t xml:space="preserve">ВАШ РЕСПУБЛИКИН </w:t>
            </w:r>
          </w:p>
          <w:p w:rsidR="00651A8C" w:rsidRPr="00435D4D" w:rsidRDefault="00651A8C" w:rsidP="00651A8C">
            <w:pPr>
              <w:jc w:val="center"/>
              <w:rPr>
                <w:b/>
              </w:rPr>
            </w:pPr>
            <w:r w:rsidRPr="00435D4D">
              <w:rPr>
                <w:b/>
              </w:rPr>
              <w:t xml:space="preserve">КУСЛАВККА РАЙОН  </w:t>
            </w:r>
          </w:p>
          <w:p w:rsidR="00651A8C" w:rsidRPr="00435D4D" w:rsidRDefault="00651A8C" w:rsidP="00651A8C">
            <w:pPr>
              <w:jc w:val="center"/>
              <w:rPr>
                <w:b/>
              </w:rPr>
            </w:pPr>
            <w:r w:rsidRPr="00435D4D">
              <w:rPr>
                <w:b/>
              </w:rPr>
              <w:t>АДМИНИСТРАЦИЙÊ</w:t>
            </w:r>
          </w:p>
          <w:p w:rsidR="007F0E6B" w:rsidRDefault="007F0E6B" w:rsidP="007D316C">
            <w:pPr>
              <w:rPr>
                <w:b/>
              </w:rPr>
            </w:pPr>
          </w:p>
          <w:p w:rsidR="007F0E6B" w:rsidRDefault="007F0E6B" w:rsidP="007D316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43" w:type="dxa"/>
            <w:gridSpan w:val="2"/>
          </w:tcPr>
          <w:p w:rsidR="007F0E6B" w:rsidRDefault="00024B66" w:rsidP="007D316C">
            <w:pPr>
              <w:jc w:val="center"/>
              <w:rPr>
                <w:b/>
                <w:sz w:val="26"/>
              </w:rPr>
            </w:pPr>
            <w:r w:rsidRPr="00024B66">
              <w:rPr>
                <w:b/>
                <w:caps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7.35pt;width:58.55pt;height:55.4pt;z-index:-251658752;mso-wrap-edited:f;mso-position-horizontal-relative:text;mso-position-vertical-relative:text" wrapcoords="-277 0 -277 21308 21600 21308 21600 0 -277 0" fillcolor="window">
                  <v:imagedata r:id="rId8" o:title=""/>
                  <w10:wrap type="tight" side="right" anchorx="page"/>
                </v:shape>
                <o:OLEObject Type="Embed" ProgID="Word.Picture.8" ShapeID="_x0000_s1026" DrawAspect="Content" ObjectID="_1635665226" r:id="rId9"/>
              </w:pict>
            </w:r>
          </w:p>
        </w:tc>
        <w:tc>
          <w:tcPr>
            <w:tcW w:w="3827" w:type="dxa"/>
            <w:gridSpan w:val="2"/>
          </w:tcPr>
          <w:p w:rsidR="007F0E6B" w:rsidRDefault="007F0E6B" w:rsidP="007D31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7F0E6B" w:rsidRDefault="007F0E6B" w:rsidP="007D31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7F0E6B" w:rsidRDefault="007F0E6B" w:rsidP="007D31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7F0E6B" w:rsidRDefault="007F0E6B" w:rsidP="007D316C">
            <w:pPr>
              <w:jc w:val="center"/>
              <w:rPr>
                <w:b/>
              </w:rPr>
            </w:pPr>
          </w:p>
          <w:p w:rsidR="007F0E6B" w:rsidRDefault="007F0E6B" w:rsidP="007D316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7F0E6B" w:rsidTr="00124BC5">
        <w:trPr>
          <w:gridAfter w:val="1"/>
          <w:wAfter w:w="184" w:type="dxa"/>
          <w:trHeight w:val="359"/>
        </w:trPr>
        <w:tc>
          <w:tcPr>
            <w:tcW w:w="4953" w:type="dxa"/>
            <w:gridSpan w:val="2"/>
          </w:tcPr>
          <w:p w:rsidR="007F0E6B" w:rsidRDefault="007F0E6B" w:rsidP="007D316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_____________   №______</w:t>
            </w:r>
          </w:p>
          <w:p w:rsidR="007F0E6B" w:rsidRDefault="007F0E6B" w:rsidP="007D316C">
            <w:pPr>
              <w:rPr>
                <w:b/>
                <w:sz w:val="26"/>
              </w:rPr>
            </w:pPr>
          </w:p>
        </w:tc>
        <w:tc>
          <w:tcPr>
            <w:tcW w:w="4327" w:type="dxa"/>
            <w:gridSpan w:val="2"/>
          </w:tcPr>
          <w:p w:rsidR="007F0E6B" w:rsidRDefault="004A3D36" w:rsidP="00466D22">
            <w:pPr>
              <w:ind w:firstLine="292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E0944">
              <w:rPr>
                <w:b/>
              </w:rPr>
              <w:t>.</w:t>
            </w:r>
            <w:r w:rsidR="0026356E">
              <w:rPr>
                <w:b/>
              </w:rPr>
              <w:t>11</w:t>
            </w:r>
            <w:r w:rsidR="00DE0944">
              <w:rPr>
                <w:b/>
              </w:rPr>
              <w:t>.</w:t>
            </w:r>
            <w:r w:rsidR="00053899">
              <w:rPr>
                <w:b/>
              </w:rPr>
              <w:t>201</w:t>
            </w:r>
            <w:r w:rsidR="0026356E">
              <w:rPr>
                <w:b/>
              </w:rPr>
              <w:t>9</w:t>
            </w:r>
            <w:r w:rsidR="007F0E6B" w:rsidRPr="00F3114A">
              <w:rPr>
                <w:b/>
              </w:rPr>
              <w:t xml:space="preserve"> г. №</w:t>
            </w:r>
            <w:r w:rsidR="007806DA" w:rsidRPr="00F3114A">
              <w:rPr>
                <w:b/>
              </w:rPr>
              <w:t xml:space="preserve"> </w:t>
            </w:r>
            <w:r>
              <w:rPr>
                <w:b/>
              </w:rPr>
              <w:t>585</w:t>
            </w:r>
          </w:p>
          <w:p w:rsidR="00466D22" w:rsidRPr="00F3114A" w:rsidRDefault="00466D22" w:rsidP="00466D22">
            <w:pPr>
              <w:ind w:left="434" w:hanging="142"/>
              <w:jc w:val="center"/>
              <w:rPr>
                <w:b/>
              </w:rPr>
            </w:pPr>
          </w:p>
        </w:tc>
      </w:tr>
      <w:tr w:rsidR="007F0E6B" w:rsidTr="00651A8C">
        <w:trPr>
          <w:gridAfter w:val="1"/>
          <w:wAfter w:w="184" w:type="dxa"/>
          <w:trHeight w:val="568"/>
        </w:trPr>
        <w:tc>
          <w:tcPr>
            <w:tcW w:w="4953" w:type="dxa"/>
            <w:gridSpan w:val="2"/>
          </w:tcPr>
          <w:p w:rsidR="007F0E6B" w:rsidRPr="00053899" w:rsidRDefault="007F0E6B" w:rsidP="007D316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Куславкка хули</w:t>
            </w:r>
          </w:p>
          <w:p w:rsidR="00124BC5" w:rsidRDefault="00124BC5" w:rsidP="007D316C">
            <w:pPr>
              <w:rPr>
                <w:b/>
                <w:sz w:val="26"/>
              </w:rPr>
            </w:pPr>
          </w:p>
          <w:p w:rsidR="00124BC5" w:rsidRPr="00124BC5" w:rsidRDefault="00124BC5" w:rsidP="007D316C">
            <w:pPr>
              <w:rPr>
                <w:b/>
                <w:sz w:val="26"/>
              </w:rPr>
            </w:pPr>
          </w:p>
        </w:tc>
        <w:tc>
          <w:tcPr>
            <w:tcW w:w="4327" w:type="dxa"/>
            <w:gridSpan w:val="2"/>
          </w:tcPr>
          <w:p w:rsidR="007F0E6B" w:rsidRDefault="007F0E6B" w:rsidP="007D316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</w:t>
            </w:r>
            <w:r w:rsidR="00D52570">
              <w:rPr>
                <w:b/>
                <w:sz w:val="26"/>
              </w:rPr>
              <w:t xml:space="preserve">            </w:t>
            </w:r>
            <w:r>
              <w:rPr>
                <w:b/>
                <w:sz w:val="26"/>
              </w:rPr>
              <w:t xml:space="preserve">   г. Козловка</w:t>
            </w:r>
          </w:p>
        </w:tc>
      </w:tr>
    </w:tbl>
    <w:p w:rsidR="00201BAB" w:rsidRDefault="00201BAB" w:rsidP="00201BAB">
      <w:pPr>
        <w:ind w:firstLine="709"/>
        <w:jc w:val="both"/>
        <w:rPr>
          <w:snapToGrid w:val="0"/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201BAB" w:rsidRPr="009072C1" w:rsidTr="009072C1">
        <w:tc>
          <w:tcPr>
            <w:tcW w:w="4644" w:type="dxa"/>
          </w:tcPr>
          <w:p w:rsidR="00201BAB" w:rsidRPr="009072C1" w:rsidRDefault="00201BAB" w:rsidP="009072C1">
            <w:pPr>
              <w:jc w:val="both"/>
              <w:rPr>
                <w:snapToGrid w:val="0"/>
                <w:sz w:val="26"/>
                <w:szCs w:val="26"/>
              </w:rPr>
            </w:pPr>
            <w:r w:rsidRPr="009072C1">
              <w:rPr>
                <w:snapToGrid w:val="0"/>
                <w:sz w:val="26"/>
                <w:szCs w:val="26"/>
              </w:rPr>
              <w:t xml:space="preserve">Об утверждении  </w:t>
            </w:r>
            <w:r w:rsidR="00651A8C">
              <w:rPr>
                <w:snapToGrid w:val="0"/>
                <w:sz w:val="26"/>
                <w:szCs w:val="26"/>
              </w:rPr>
              <w:t xml:space="preserve">регулируемых </w:t>
            </w:r>
            <w:r w:rsidRPr="009072C1">
              <w:rPr>
                <w:snapToGrid w:val="0"/>
                <w:sz w:val="26"/>
                <w:szCs w:val="26"/>
              </w:rPr>
              <w:t>тар</w:t>
            </w:r>
            <w:r w:rsidRPr="009072C1">
              <w:rPr>
                <w:snapToGrid w:val="0"/>
                <w:sz w:val="26"/>
                <w:szCs w:val="26"/>
              </w:rPr>
              <w:t>и</w:t>
            </w:r>
            <w:r w:rsidRPr="009072C1">
              <w:rPr>
                <w:snapToGrid w:val="0"/>
                <w:sz w:val="26"/>
                <w:szCs w:val="26"/>
              </w:rPr>
              <w:t>фов на перевозки пассажиров и багажа автомобильным транспортом</w:t>
            </w:r>
            <w:r w:rsidR="00F3605C">
              <w:rPr>
                <w:snapToGrid w:val="0"/>
                <w:sz w:val="26"/>
                <w:szCs w:val="26"/>
              </w:rPr>
              <w:t xml:space="preserve"> по мун</w:t>
            </w:r>
            <w:r w:rsidR="00F3605C">
              <w:rPr>
                <w:snapToGrid w:val="0"/>
                <w:sz w:val="26"/>
                <w:szCs w:val="26"/>
              </w:rPr>
              <w:t>и</w:t>
            </w:r>
            <w:r w:rsidR="00F3605C">
              <w:rPr>
                <w:snapToGrid w:val="0"/>
                <w:sz w:val="26"/>
                <w:szCs w:val="26"/>
              </w:rPr>
              <w:t>ципальным маршрутам регулярных п</w:t>
            </w:r>
            <w:r w:rsidR="00F3605C">
              <w:rPr>
                <w:snapToGrid w:val="0"/>
                <w:sz w:val="26"/>
                <w:szCs w:val="26"/>
              </w:rPr>
              <w:t>е</w:t>
            </w:r>
            <w:r w:rsidR="00F3605C">
              <w:rPr>
                <w:snapToGrid w:val="0"/>
                <w:sz w:val="26"/>
                <w:szCs w:val="26"/>
              </w:rPr>
              <w:t>ревозок</w:t>
            </w:r>
            <w:r w:rsidRPr="009072C1">
              <w:rPr>
                <w:snapToGrid w:val="0"/>
                <w:sz w:val="26"/>
                <w:szCs w:val="26"/>
              </w:rPr>
              <w:t xml:space="preserve"> на территории Козловского района Чувашской Республики</w:t>
            </w:r>
          </w:p>
          <w:p w:rsidR="00201BAB" w:rsidRPr="009072C1" w:rsidRDefault="00201BAB" w:rsidP="009072C1">
            <w:pPr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4644" w:type="dxa"/>
          </w:tcPr>
          <w:p w:rsidR="00201BAB" w:rsidRPr="009072C1" w:rsidRDefault="00201BAB" w:rsidP="009072C1">
            <w:pPr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201BAB" w:rsidRPr="00651A8C" w:rsidRDefault="00651A8C" w:rsidP="00201BAB">
      <w:pPr>
        <w:ind w:firstLine="709"/>
        <w:jc w:val="both"/>
        <w:rPr>
          <w:snapToGrid w:val="0"/>
          <w:sz w:val="26"/>
          <w:szCs w:val="26"/>
        </w:rPr>
      </w:pPr>
      <w:r w:rsidRPr="00651A8C">
        <w:rPr>
          <w:sz w:val="26"/>
          <w:szCs w:val="26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</w:t>
      </w:r>
      <w:r w:rsidRPr="00651A8C">
        <w:rPr>
          <w:spacing w:val="-4"/>
          <w:sz w:val="26"/>
          <w:szCs w:val="26"/>
        </w:rPr>
        <w:t>Федерации», Фед</w:t>
      </w:r>
      <w:r w:rsidRPr="00651A8C">
        <w:rPr>
          <w:spacing w:val="-4"/>
          <w:sz w:val="26"/>
          <w:szCs w:val="26"/>
        </w:rPr>
        <w:t>е</w:t>
      </w:r>
      <w:r w:rsidRPr="00651A8C">
        <w:rPr>
          <w:spacing w:val="-4"/>
          <w:sz w:val="26"/>
          <w:szCs w:val="26"/>
        </w:rPr>
        <w:t>ральным законом от 13.07.2015 № 220-ФЗ «Об организации</w:t>
      </w:r>
      <w:r w:rsidRPr="00651A8C">
        <w:rPr>
          <w:sz w:val="26"/>
          <w:szCs w:val="26"/>
        </w:rPr>
        <w:t xml:space="preserve"> регулярных перевозок пассажиров и багажа автомобильным транспортом и городским наземным электр</w:t>
      </w:r>
      <w:r w:rsidRPr="00651A8C">
        <w:rPr>
          <w:sz w:val="26"/>
          <w:szCs w:val="26"/>
        </w:rPr>
        <w:t>и</w:t>
      </w:r>
      <w:r w:rsidRPr="00651A8C">
        <w:rPr>
          <w:sz w:val="26"/>
          <w:szCs w:val="26"/>
        </w:rPr>
        <w:t>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 48 «Об организации перевозок пассажиров и багажа автомобильным транспортом и городским наземным электрическим транспортом в Чувашской Ре</w:t>
      </w:r>
      <w:r w:rsidRPr="00651A8C">
        <w:rPr>
          <w:sz w:val="26"/>
          <w:szCs w:val="26"/>
        </w:rPr>
        <w:t>с</w:t>
      </w:r>
      <w:r w:rsidRPr="00651A8C">
        <w:rPr>
          <w:sz w:val="26"/>
          <w:szCs w:val="26"/>
        </w:rPr>
        <w:t>публике», а</w:t>
      </w:r>
      <w:r w:rsidR="00201BAB" w:rsidRPr="00651A8C">
        <w:rPr>
          <w:snapToGrid w:val="0"/>
          <w:sz w:val="26"/>
          <w:szCs w:val="26"/>
        </w:rPr>
        <w:t>дминистрация Козловского района  п о с т а н о в л я е т:</w:t>
      </w:r>
    </w:p>
    <w:p w:rsidR="00201BAB" w:rsidRPr="00651A8C" w:rsidRDefault="00201BAB" w:rsidP="00651A8C">
      <w:pPr>
        <w:ind w:firstLine="709"/>
        <w:jc w:val="both"/>
        <w:rPr>
          <w:sz w:val="26"/>
          <w:szCs w:val="26"/>
        </w:rPr>
      </w:pPr>
      <w:r w:rsidRPr="00651A8C">
        <w:rPr>
          <w:snapToGrid w:val="0"/>
          <w:sz w:val="26"/>
          <w:szCs w:val="26"/>
        </w:rPr>
        <w:t xml:space="preserve">1. Утвердить прилагаемые </w:t>
      </w:r>
      <w:r w:rsidR="00651A8C">
        <w:rPr>
          <w:snapToGrid w:val="0"/>
          <w:sz w:val="26"/>
          <w:szCs w:val="26"/>
        </w:rPr>
        <w:t xml:space="preserve">регулируемые </w:t>
      </w:r>
      <w:r w:rsidRPr="00651A8C">
        <w:rPr>
          <w:sz w:val="26"/>
          <w:szCs w:val="26"/>
        </w:rPr>
        <w:t xml:space="preserve">тарифы на перевозки пассажиров и багажа </w:t>
      </w:r>
      <w:r w:rsidRPr="00651A8C">
        <w:rPr>
          <w:snapToGrid w:val="0"/>
          <w:sz w:val="26"/>
          <w:szCs w:val="26"/>
        </w:rPr>
        <w:t xml:space="preserve">автомобильным транспортом </w:t>
      </w:r>
      <w:r w:rsidR="00F3605C" w:rsidRPr="00651A8C">
        <w:rPr>
          <w:snapToGrid w:val="0"/>
          <w:sz w:val="26"/>
          <w:szCs w:val="26"/>
        </w:rPr>
        <w:t xml:space="preserve">по муниципальным маршрутам регулярных перевозок </w:t>
      </w:r>
      <w:r w:rsidRPr="00651A8C">
        <w:rPr>
          <w:snapToGrid w:val="0"/>
          <w:sz w:val="26"/>
          <w:szCs w:val="26"/>
        </w:rPr>
        <w:t>на территории Козловского района Чувашской Республики</w:t>
      </w:r>
      <w:r w:rsidRPr="00651A8C">
        <w:rPr>
          <w:sz w:val="26"/>
          <w:szCs w:val="26"/>
        </w:rPr>
        <w:t>.</w:t>
      </w:r>
    </w:p>
    <w:p w:rsidR="00377BCA" w:rsidRDefault="00377BCA" w:rsidP="00651A8C">
      <w:pPr>
        <w:ind w:firstLine="709"/>
        <w:jc w:val="both"/>
        <w:rPr>
          <w:sz w:val="26"/>
          <w:szCs w:val="26"/>
        </w:rPr>
      </w:pPr>
      <w:r w:rsidRPr="00651A8C">
        <w:rPr>
          <w:sz w:val="26"/>
          <w:szCs w:val="26"/>
        </w:rPr>
        <w:t>2. Настоящее постановление подлежит опубликованию в периодическом п</w:t>
      </w:r>
      <w:r w:rsidRPr="00651A8C">
        <w:rPr>
          <w:sz w:val="26"/>
          <w:szCs w:val="26"/>
        </w:rPr>
        <w:t>е</w:t>
      </w:r>
      <w:r w:rsidRPr="00651A8C">
        <w:rPr>
          <w:sz w:val="26"/>
          <w:szCs w:val="26"/>
        </w:rPr>
        <w:t>чатном издании «Козловский вестник» и размещению на официальном сайте орг</w:t>
      </w:r>
      <w:r w:rsidRPr="00651A8C">
        <w:rPr>
          <w:sz w:val="26"/>
          <w:szCs w:val="26"/>
        </w:rPr>
        <w:t>а</w:t>
      </w:r>
      <w:r w:rsidRPr="00651A8C">
        <w:rPr>
          <w:sz w:val="26"/>
          <w:szCs w:val="26"/>
        </w:rPr>
        <w:t>на местного</w:t>
      </w:r>
      <w:r w:rsidRPr="00377BCA">
        <w:rPr>
          <w:sz w:val="26"/>
          <w:szCs w:val="26"/>
        </w:rPr>
        <w:t xml:space="preserve"> самоуправления Козловского района в информационно-телекоммуникационной сети "Интернет".</w:t>
      </w:r>
    </w:p>
    <w:p w:rsidR="00651A8C" w:rsidRPr="009072C1" w:rsidRDefault="00651A8C" w:rsidP="00651A8C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3. Признать утратившим силу постановление администрации Козловского района от </w:t>
      </w:r>
      <w:r w:rsidR="00902598">
        <w:rPr>
          <w:snapToGrid w:val="0"/>
          <w:sz w:val="26"/>
          <w:szCs w:val="26"/>
        </w:rPr>
        <w:t>1</w:t>
      </w:r>
      <w:r w:rsidR="0026356E">
        <w:rPr>
          <w:snapToGrid w:val="0"/>
          <w:sz w:val="26"/>
          <w:szCs w:val="26"/>
        </w:rPr>
        <w:t>8</w:t>
      </w:r>
      <w:r>
        <w:rPr>
          <w:snapToGrid w:val="0"/>
          <w:sz w:val="26"/>
          <w:szCs w:val="26"/>
        </w:rPr>
        <w:t>.</w:t>
      </w:r>
      <w:r w:rsidR="0026356E">
        <w:rPr>
          <w:snapToGrid w:val="0"/>
          <w:sz w:val="26"/>
          <w:szCs w:val="26"/>
        </w:rPr>
        <w:t>12</w:t>
      </w:r>
      <w:r>
        <w:rPr>
          <w:snapToGrid w:val="0"/>
          <w:sz w:val="26"/>
          <w:szCs w:val="26"/>
        </w:rPr>
        <w:t>.201</w:t>
      </w:r>
      <w:r w:rsidR="00902598">
        <w:rPr>
          <w:snapToGrid w:val="0"/>
          <w:sz w:val="26"/>
          <w:szCs w:val="26"/>
        </w:rPr>
        <w:t>8</w:t>
      </w:r>
      <w:r>
        <w:rPr>
          <w:snapToGrid w:val="0"/>
          <w:sz w:val="26"/>
          <w:szCs w:val="26"/>
        </w:rPr>
        <w:t xml:space="preserve"> г. №</w:t>
      </w:r>
      <w:r w:rsidR="0026356E">
        <w:rPr>
          <w:snapToGrid w:val="0"/>
          <w:sz w:val="26"/>
          <w:szCs w:val="26"/>
        </w:rPr>
        <w:t>632</w:t>
      </w:r>
      <w:r>
        <w:rPr>
          <w:snapToGrid w:val="0"/>
          <w:sz w:val="26"/>
          <w:szCs w:val="26"/>
        </w:rPr>
        <w:t xml:space="preserve"> «</w:t>
      </w:r>
      <w:r w:rsidRPr="009072C1">
        <w:rPr>
          <w:snapToGrid w:val="0"/>
          <w:sz w:val="26"/>
          <w:szCs w:val="26"/>
        </w:rPr>
        <w:t>Об утверждении  тарифов на перевозки пассажиров и багажа автомобильным транспортом</w:t>
      </w:r>
      <w:r>
        <w:rPr>
          <w:snapToGrid w:val="0"/>
          <w:sz w:val="26"/>
          <w:szCs w:val="26"/>
        </w:rPr>
        <w:t xml:space="preserve"> по муниципальным маршрутам регулярных перевозок</w:t>
      </w:r>
      <w:r w:rsidRPr="009072C1">
        <w:rPr>
          <w:snapToGrid w:val="0"/>
          <w:sz w:val="26"/>
          <w:szCs w:val="26"/>
        </w:rPr>
        <w:t xml:space="preserve"> на территории Козловского района Чувашской Республики</w:t>
      </w:r>
      <w:r>
        <w:rPr>
          <w:snapToGrid w:val="0"/>
          <w:sz w:val="26"/>
          <w:szCs w:val="26"/>
        </w:rPr>
        <w:t>».</w:t>
      </w:r>
    </w:p>
    <w:p w:rsidR="00377BCA" w:rsidRPr="00377BCA" w:rsidRDefault="00651A8C" w:rsidP="00651A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77BCA" w:rsidRPr="00377BCA">
        <w:rPr>
          <w:sz w:val="26"/>
          <w:szCs w:val="26"/>
        </w:rPr>
        <w:t>. Контроль за выполнением настоящего постановления возложить на отдел экономического развития, промышленности, торговли и имущественных отнош</w:t>
      </w:r>
      <w:r w:rsidR="00377BCA" w:rsidRPr="00377BCA">
        <w:rPr>
          <w:sz w:val="26"/>
          <w:szCs w:val="26"/>
        </w:rPr>
        <w:t>е</w:t>
      </w:r>
      <w:r w:rsidR="00377BCA" w:rsidRPr="00377BCA">
        <w:rPr>
          <w:sz w:val="26"/>
          <w:szCs w:val="26"/>
        </w:rPr>
        <w:t>ний администрации Козловского района.</w:t>
      </w:r>
    </w:p>
    <w:p w:rsidR="00377BCA" w:rsidRPr="00377BCA" w:rsidRDefault="00651A8C" w:rsidP="00377BCA">
      <w:pPr>
        <w:adjustRightInd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377BCA" w:rsidRPr="00377BCA">
        <w:rPr>
          <w:snapToGrid w:val="0"/>
          <w:sz w:val="26"/>
          <w:szCs w:val="26"/>
        </w:rPr>
        <w:t xml:space="preserve">. Настоящее постановление вступает в силу с </w:t>
      </w:r>
      <w:r w:rsidR="00377BCA">
        <w:rPr>
          <w:snapToGrid w:val="0"/>
          <w:sz w:val="26"/>
          <w:szCs w:val="26"/>
        </w:rPr>
        <w:t xml:space="preserve">01 </w:t>
      </w:r>
      <w:r w:rsidR="00902598">
        <w:rPr>
          <w:snapToGrid w:val="0"/>
          <w:sz w:val="26"/>
          <w:szCs w:val="26"/>
        </w:rPr>
        <w:t>янва</w:t>
      </w:r>
      <w:r w:rsidR="00377BCA">
        <w:rPr>
          <w:snapToGrid w:val="0"/>
          <w:sz w:val="26"/>
          <w:szCs w:val="26"/>
        </w:rPr>
        <w:t>ря</w:t>
      </w:r>
      <w:r w:rsidR="00377BCA" w:rsidRPr="00377BCA">
        <w:rPr>
          <w:snapToGrid w:val="0"/>
          <w:sz w:val="26"/>
          <w:szCs w:val="26"/>
        </w:rPr>
        <w:t xml:space="preserve"> 20</w:t>
      </w:r>
      <w:r w:rsidR="0026356E">
        <w:rPr>
          <w:snapToGrid w:val="0"/>
          <w:sz w:val="26"/>
          <w:szCs w:val="26"/>
        </w:rPr>
        <w:t>20</w:t>
      </w:r>
      <w:r w:rsidR="00377BCA" w:rsidRPr="00377BCA">
        <w:rPr>
          <w:snapToGrid w:val="0"/>
          <w:sz w:val="26"/>
          <w:szCs w:val="26"/>
        </w:rPr>
        <w:t xml:space="preserve"> г</w:t>
      </w:r>
      <w:r w:rsidR="00486727">
        <w:rPr>
          <w:snapToGrid w:val="0"/>
          <w:sz w:val="26"/>
          <w:szCs w:val="26"/>
        </w:rPr>
        <w:t>ода</w:t>
      </w:r>
      <w:r w:rsidR="00377BCA">
        <w:rPr>
          <w:snapToGrid w:val="0"/>
          <w:sz w:val="26"/>
          <w:szCs w:val="26"/>
        </w:rPr>
        <w:t>.</w:t>
      </w:r>
      <w:r w:rsidR="00377BCA" w:rsidRPr="00377BCA">
        <w:rPr>
          <w:snapToGrid w:val="0"/>
          <w:sz w:val="26"/>
          <w:szCs w:val="26"/>
        </w:rPr>
        <w:t xml:space="preserve"> </w:t>
      </w:r>
    </w:p>
    <w:p w:rsidR="00201BAB" w:rsidRPr="00377BCA" w:rsidRDefault="00201BAB" w:rsidP="00377BCA">
      <w:pPr>
        <w:adjustRightInd w:val="0"/>
        <w:ind w:firstLine="709"/>
        <w:jc w:val="both"/>
        <w:rPr>
          <w:sz w:val="26"/>
          <w:szCs w:val="26"/>
        </w:rPr>
      </w:pPr>
    </w:p>
    <w:p w:rsidR="00377BCA" w:rsidRDefault="00805F0F" w:rsidP="00377BCA">
      <w:pPr>
        <w:spacing w:line="238" w:lineRule="auto"/>
        <w:rPr>
          <w:sz w:val="26"/>
        </w:rPr>
      </w:pPr>
      <w:r>
        <w:rPr>
          <w:sz w:val="26"/>
        </w:rPr>
        <w:t>Глава</w:t>
      </w:r>
      <w:r w:rsidR="00377BCA">
        <w:rPr>
          <w:sz w:val="26"/>
        </w:rPr>
        <w:t xml:space="preserve"> администрации</w:t>
      </w:r>
    </w:p>
    <w:p w:rsidR="00201BAB" w:rsidRPr="00EA31A9" w:rsidRDefault="00377BCA" w:rsidP="00377BCA">
      <w:pPr>
        <w:spacing w:line="238" w:lineRule="auto"/>
        <w:rPr>
          <w:color w:val="000000"/>
          <w:sz w:val="26"/>
        </w:rPr>
      </w:pPr>
      <w:r>
        <w:rPr>
          <w:sz w:val="26"/>
        </w:rPr>
        <w:t>Козловского района</w:t>
      </w:r>
      <w:r w:rsidR="00201BAB" w:rsidRPr="00EA31A9">
        <w:rPr>
          <w:color w:val="000000"/>
          <w:sz w:val="26"/>
        </w:rPr>
        <w:tab/>
      </w:r>
      <w:r w:rsidR="00201BAB" w:rsidRPr="00EA31A9">
        <w:rPr>
          <w:color w:val="000000"/>
          <w:sz w:val="26"/>
        </w:rPr>
        <w:tab/>
      </w:r>
      <w:r w:rsidR="00201BAB" w:rsidRPr="00EA31A9">
        <w:rPr>
          <w:color w:val="000000"/>
          <w:sz w:val="26"/>
        </w:rPr>
        <w:tab/>
      </w:r>
      <w:r>
        <w:rPr>
          <w:color w:val="000000"/>
          <w:sz w:val="26"/>
        </w:rPr>
        <w:t xml:space="preserve">                       </w:t>
      </w:r>
      <w:r w:rsidR="00201BAB" w:rsidRPr="00EA31A9">
        <w:rPr>
          <w:color w:val="000000"/>
          <w:sz w:val="26"/>
        </w:rPr>
        <w:tab/>
      </w:r>
      <w:r>
        <w:rPr>
          <w:color w:val="000000"/>
          <w:sz w:val="26"/>
        </w:rPr>
        <w:t xml:space="preserve">      </w:t>
      </w:r>
      <w:r w:rsidR="00201BAB" w:rsidRPr="00EA31A9">
        <w:rPr>
          <w:color w:val="000000"/>
          <w:sz w:val="26"/>
        </w:rPr>
        <w:tab/>
      </w:r>
      <w:r w:rsidR="00805F0F">
        <w:rPr>
          <w:color w:val="000000"/>
          <w:sz w:val="26"/>
        </w:rPr>
        <w:t xml:space="preserve">     А.И. Васильев</w:t>
      </w:r>
    </w:p>
    <w:p w:rsidR="00201BAB" w:rsidRDefault="00201BAB" w:rsidP="00377B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01BAB" w:rsidRDefault="00201BAB" w:rsidP="00377B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02598" w:rsidRDefault="00902598" w:rsidP="00377B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902598" w:rsidRDefault="00902598" w:rsidP="00377B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01BAB" w:rsidRDefault="00201BAB" w:rsidP="00377B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01BAB" w:rsidRPr="00CF20B8" w:rsidRDefault="00201BAB" w:rsidP="00377BCA">
      <w:pPr>
        <w:pStyle w:val="2"/>
        <w:keepNext w:val="0"/>
        <w:spacing w:before="0" w:after="0"/>
        <w:ind w:firstLine="3544"/>
        <w:jc w:val="right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CF20B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ТВЕРЖДЕНЫ</w:t>
      </w:r>
    </w:p>
    <w:p w:rsidR="00377BCA" w:rsidRPr="00CF20B8" w:rsidRDefault="00201BAB" w:rsidP="00377BCA">
      <w:pPr>
        <w:ind w:firstLine="3544"/>
        <w:jc w:val="right"/>
        <w:rPr>
          <w:bCs/>
          <w:color w:val="000000"/>
        </w:rPr>
      </w:pPr>
      <w:r w:rsidRPr="00CF20B8">
        <w:rPr>
          <w:color w:val="000000"/>
        </w:rPr>
        <w:t>постановлением</w:t>
      </w:r>
      <w:r w:rsidRPr="00CF20B8">
        <w:rPr>
          <w:bCs/>
          <w:color w:val="000000"/>
        </w:rPr>
        <w:t xml:space="preserve"> </w:t>
      </w:r>
      <w:r w:rsidR="00377BCA" w:rsidRPr="00CF20B8">
        <w:rPr>
          <w:bCs/>
          <w:color w:val="000000"/>
        </w:rPr>
        <w:t xml:space="preserve">администрации </w:t>
      </w:r>
    </w:p>
    <w:p w:rsidR="00377BCA" w:rsidRPr="00CF20B8" w:rsidRDefault="00377BCA" w:rsidP="00377BCA">
      <w:pPr>
        <w:ind w:firstLine="3544"/>
        <w:jc w:val="right"/>
        <w:rPr>
          <w:bCs/>
          <w:color w:val="000000"/>
        </w:rPr>
      </w:pPr>
      <w:r w:rsidRPr="00CF20B8">
        <w:rPr>
          <w:bCs/>
          <w:color w:val="000000"/>
        </w:rPr>
        <w:t xml:space="preserve">Козловского района </w:t>
      </w:r>
    </w:p>
    <w:p w:rsidR="00201BAB" w:rsidRPr="00CF20B8" w:rsidRDefault="00201BAB" w:rsidP="00377BCA">
      <w:pPr>
        <w:ind w:firstLine="3544"/>
        <w:jc w:val="right"/>
        <w:rPr>
          <w:bCs/>
          <w:color w:val="000000"/>
        </w:rPr>
      </w:pPr>
      <w:r w:rsidRPr="00CF20B8">
        <w:rPr>
          <w:bCs/>
          <w:color w:val="000000"/>
        </w:rPr>
        <w:t>Чувашской Республики</w:t>
      </w:r>
    </w:p>
    <w:p w:rsidR="00201BAB" w:rsidRPr="00CF20B8" w:rsidRDefault="00201BAB" w:rsidP="00377BCA">
      <w:pPr>
        <w:ind w:firstLine="3544"/>
        <w:jc w:val="right"/>
        <w:rPr>
          <w:color w:val="000000"/>
        </w:rPr>
      </w:pPr>
      <w:r w:rsidRPr="00CF20B8">
        <w:rPr>
          <w:color w:val="000000"/>
        </w:rPr>
        <w:t xml:space="preserve">от </w:t>
      </w:r>
      <w:r w:rsidR="004A3D36">
        <w:rPr>
          <w:color w:val="000000"/>
        </w:rPr>
        <w:t>19</w:t>
      </w:r>
      <w:r w:rsidR="00377BCA" w:rsidRPr="00CF20B8">
        <w:rPr>
          <w:color w:val="000000"/>
        </w:rPr>
        <w:t>.</w:t>
      </w:r>
      <w:r w:rsidR="00902598">
        <w:rPr>
          <w:color w:val="000000"/>
        </w:rPr>
        <w:t>1</w:t>
      </w:r>
      <w:r w:rsidR="00805F0F">
        <w:rPr>
          <w:color w:val="000000"/>
        </w:rPr>
        <w:t>1</w:t>
      </w:r>
      <w:r w:rsidRPr="00CF20B8">
        <w:rPr>
          <w:color w:val="000000"/>
        </w:rPr>
        <w:t>.201</w:t>
      </w:r>
      <w:r w:rsidR="00805F0F">
        <w:rPr>
          <w:color w:val="000000"/>
        </w:rPr>
        <w:t>9</w:t>
      </w:r>
      <w:r w:rsidRPr="00CF20B8">
        <w:rPr>
          <w:color w:val="000000"/>
        </w:rPr>
        <w:t xml:space="preserve">   № </w:t>
      </w:r>
      <w:r w:rsidR="004A3D36">
        <w:rPr>
          <w:color w:val="000000"/>
        </w:rPr>
        <w:t>585</w:t>
      </w:r>
    </w:p>
    <w:p w:rsidR="00201BAB" w:rsidRPr="00CF20B8" w:rsidRDefault="00651A8C" w:rsidP="00201BAB">
      <w:pPr>
        <w:pStyle w:val="3"/>
        <w:keepNext w:val="0"/>
        <w:jc w:val="center"/>
        <w:rPr>
          <w:bCs w:val="0"/>
          <w:caps/>
          <w:color w:val="000000"/>
        </w:rPr>
      </w:pPr>
      <w:r>
        <w:rPr>
          <w:bCs w:val="0"/>
          <w:caps/>
          <w:color w:val="000000"/>
        </w:rPr>
        <w:t>РЕГУЛИРУЕМЫЕ ТАРИФЫ</w:t>
      </w:r>
    </w:p>
    <w:p w:rsidR="00201BAB" w:rsidRPr="00F3605C" w:rsidRDefault="00201BAB" w:rsidP="00201BAB">
      <w:pPr>
        <w:pStyle w:val="3"/>
        <w:keepNext w:val="0"/>
        <w:jc w:val="center"/>
        <w:rPr>
          <w:bCs w:val="0"/>
          <w:snapToGrid w:val="0"/>
          <w:color w:val="000000"/>
        </w:rPr>
      </w:pPr>
      <w:r w:rsidRPr="00F3605C">
        <w:rPr>
          <w:bCs w:val="0"/>
          <w:color w:val="000000"/>
        </w:rPr>
        <w:t xml:space="preserve">на перевозки пассажиров и багажа </w:t>
      </w:r>
      <w:r w:rsidR="00CF20B8" w:rsidRPr="00F3605C">
        <w:rPr>
          <w:bCs w:val="0"/>
          <w:color w:val="000000"/>
        </w:rPr>
        <w:t xml:space="preserve">автомобильным </w:t>
      </w:r>
      <w:r w:rsidRPr="00F3605C">
        <w:rPr>
          <w:bCs w:val="0"/>
          <w:snapToGrid w:val="0"/>
          <w:color w:val="000000"/>
        </w:rPr>
        <w:t>транспортом</w:t>
      </w:r>
      <w:r w:rsidR="00CF20B8" w:rsidRPr="00F3605C">
        <w:rPr>
          <w:bCs w:val="0"/>
          <w:snapToGrid w:val="0"/>
          <w:color w:val="000000"/>
        </w:rPr>
        <w:t xml:space="preserve"> </w:t>
      </w:r>
      <w:r w:rsidR="00F3605C" w:rsidRPr="00F3605C">
        <w:rPr>
          <w:snapToGrid w:val="0"/>
        </w:rPr>
        <w:t xml:space="preserve">по муниципальным маршрутам регулярных перевозок </w:t>
      </w:r>
      <w:r w:rsidR="00CF20B8" w:rsidRPr="00F3605C">
        <w:rPr>
          <w:bCs w:val="0"/>
          <w:snapToGrid w:val="0"/>
          <w:color w:val="000000"/>
        </w:rPr>
        <w:t>на территории Козловского района Чувашской Республики</w:t>
      </w:r>
    </w:p>
    <w:p w:rsidR="00201BAB" w:rsidRPr="00CF20B8" w:rsidRDefault="00201BAB" w:rsidP="00201BAB">
      <w:pPr>
        <w:rPr>
          <w:color w:val="000000"/>
        </w:rPr>
      </w:pPr>
    </w:p>
    <w:p w:rsidR="00201BAB" w:rsidRPr="00CF20B8" w:rsidRDefault="00201BAB" w:rsidP="00201BAB">
      <w:pPr>
        <w:jc w:val="center"/>
        <w:rPr>
          <w:b/>
          <w:bCs/>
          <w:color w:val="000000"/>
        </w:rPr>
      </w:pPr>
      <w:r w:rsidRPr="00CF20B8">
        <w:rPr>
          <w:b/>
          <w:bCs/>
          <w:color w:val="000000"/>
        </w:rPr>
        <w:t>I. Тарифы на перевозки пассажиров и багажа</w:t>
      </w:r>
    </w:p>
    <w:p w:rsidR="00201BAB" w:rsidRPr="00CF20B8" w:rsidRDefault="00201BAB" w:rsidP="00201BAB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1"/>
        <w:gridCol w:w="5573"/>
        <w:gridCol w:w="1727"/>
        <w:gridCol w:w="1131"/>
      </w:tblGrid>
      <w:tr w:rsidR="00201BAB" w:rsidRPr="00CF20B8" w:rsidTr="00201BAB">
        <w:tc>
          <w:tcPr>
            <w:tcW w:w="596" w:type="pct"/>
            <w:shd w:val="clear" w:color="auto" w:fill="auto"/>
          </w:tcPr>
          <w:p w:rsidR="00201BAB" w:rsidRPr="00CF20B8" w:rsidRDefault="00201BAB" w:rsidP="00201BAB">
            <w:pPr>
              <w:ind w:hanging="96"/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№ </w:t>
            </w:r>
          </w:p>
          <w:p w:rsidR="00201BAB" w:rsidRPr="00CF20B8" w:rsidRDefault="00201BAB" w:rsidP="00201BAB">
            <w:pPr>
              <w:ind w:hanging="96"/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п</w:t>
            </w:r>
          </w:p>
        </w:tc>
        <w:tc>
          <w:tcPr>
            <w:tcW w:w="2910" w:type="pct"/>
            <w:shd w:val="clear" w:color="auto" w:fill="auto"/>
          </w:tcPr>
          <w:p w:rsidR="00201BAB" w:rsidRPr="00CF20B8" w:rsidRDefault="00201BAB" w:rsidP="00201BAB">
            <w:pPr>
              <w:pStyle w:val="4"/>
              <w:keepNext w:val="0"/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F20B8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2" w:type="pct"/>
            <w:shd w:val="clear" w:color="auto" w:fill="auto"/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Единица</w:t>
            </w: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измерения</w:t>
            </w:r>
          </w:p>
        </w:tc>
        <w:tc>
          <w:tcPr>
            <w:tcW w:w="591" w:type="pct"/>
            <w:shd w:val="clear" w:color="auto" w:fill="auto"/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Тариф,</w:t>
            </w: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рублей</w:t>
            </w:r>
          </w:p>
        </w:tc>
      </w:tr>
    </w:tbl>
    <w:p w:rsidR="00201BAB" w:rsidRPr="00CF20B8" w:rsidRDefault="00201BAB" w:rsidP="00201BAB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1"/>
        <w:gridCol w:w="5573"/>
        <w:gridCol w:w="1727"/>
        <w:gridCol w:w="1131"/>
      </w:tblGrid>
      <w:tr w:rsidR="00201BAB" w:rsidRPr="00CF20B8" w:rsidTr="00201BAB">
        <w:trPr>
          <w:tblHeader/>
        </w:trPr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AB" w:rsidRPr="00CF20B8" w:rsidRDefault="00201BAB" w:rsidP="00201BAB">
            <w:pPr>
              <w:ind w:hanging="96"/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AB" w:rsidRPr="00CF20B8" w:rsidRDefault="00201BAB" w:rsidP="00201BAB">
            <w:pPr>
              <w:pStyle w:val="4"/>
              <w:keepNext w:val="0"/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F20B8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4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.1.</w:t>
            </w:r>
          </w:p>
        </w:tc>
        <w:tc>
          <w:tcPr>
            <w:tcW w:w="29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еревозки пассажиров и багажа в городском соо</w:t>
            </w:r>
            <w:r w:rsidRPr="00CF20B8">
              <w:rPr>
                <w:snapToGrid w:val="0"/>
                <w:color w:val="000000"/>
              </w:rPr>
              <w:t>б</w:t>
            </w:r>
            <w:r w:rsidRPr="00CF20B8">
              <w:rPr>
                <w:snapToGrid w:val="0"/>
                <w:color w:val="000000"/>
              </w:rPr>
              <w:t>щении:</w:t>
            </w:r>
          </w:p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 поездка,</w:t>
            </w: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1 место </w:t>
            </w: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багаж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.1.1.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автомобильным транспортом: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377BCA" w:rsidP="00201B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F20B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е проезда картами для безналичной опл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оезда*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377BCA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6356E" w:rsidP="00EB67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</w:t>
            </w:r>
            <w:r w:rsidR="00377BCA" w:rsidRPr="00CF20B8">
              <w:rPr>
                <w:snapToGrid w:val="0"/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77BCA" w:rsidRPr="00CF20B8" w:rsidRDefault="00377BCA" w:rsidP="00201BAB">
            <w:pPr>
              <w:jc w:val="both"/>
              <w:rPr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ри приобретении билета в салоне транспортного средства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77BCA" w:rsidRPr="00CF20B8" w:rsidRDefault="00377BCA" w:rsidP="00201BAB">
            <w:pPr>
              <w:jc w:val="center"/>
              <w:rPr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77BCA" w:rsidRPr="00CF20B8" w:rsidRDefault="00377BCA" w:rsidP="00377BCA">
            <w:pPr>
              <w:jc w:val="center"/>
              <w:rPr>
                <w:snapToGrid w:val="0"/>
                <w:color w:val="000000"/>
              </w:rPr>
            </w:pPr>
          </w:p>
          <w:p w:rsidR="00201BAB" w:rsidRPr="00CF20B8" w:rsidRDefault="00902598" w:rsidP="002635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26356E">
              <w:rPr>
                <w:snapToGrid w:val="0"/>
                <w:color w:val="000000"/>
              </w:rPr>
              <w:t>2</w:t>
            </w:r>
            <w:r w:rsidR="00651A8C">
              <w:rPr>
                <w:snapToGrid w:val="0"/>
                <w:color w:val="000000"/>
              </w:rPr>
              <w:t>,</w:t>
            </w:r>
            <w:r w:rsidR="00201BAB" w:rsidRPr="00CF20B8">
              <w:rPr>
                <w:snapToGrid w:val="0"/>
                <w:color w:val="000000"/>
              </w:rPr>
              <w:t>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377BCA" w:rsidRPr="00CF20B8" w:rsidRDefault="00377BCA" w:rsidP="00201BAB">
            <w:pPr>
              <w:jc w:val="center"/>
              <w:rPr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.2.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77BCA" w:rsidRPr="00CF20B8" w:rsidRDefault="00377BCA" w:rsidP="00201BAB">
            <w:pPr>
              <w:jc w:val="both"/>
              <w:rPr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еревозки автомобильным транспортом:</w:t>
            </w:r>
          </w:p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377BCA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.2.</w:t>
            </w:r>
            <w:r w:rsidR="00377BCA" w:rsidRPr="00CF20B8">
              <w:rPr>
                <w:snapToGrid w:val="0"/>
                <w:color w:val="000000"/>
              </w:rPr>
              <w:t>1</w:t>
            </w:r>
            <w:r w:rsidRPr="00CF20B8">
              <w:rPr>
                <w:snapToGrid w:val="0"/>
                <w:color w:val="000000"/>
              </w:rPr>
              <w:t>.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377BCA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ассажиров в пригородном сообщении:</w:t>
            </w:r>
          </w:p>
          <w:p w:rsidR="00377BCA" w:rsidRPr="00CF20B8" w:rsidRDefault="00377BCA" w:rsidP="00377BCA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B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е проезда картами для безналичной опл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оезда*</w:t>
            </w:r>
          </w:p>
          <w:p w:rsidR="00CF20B8" w:rsidRPr="00CF20B8" w:rsidRDefault="00CF20B8" w:rsidP="00201B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CF20B8">
                <w:rPr>
                  <w:snapToGrid w:val="0"/>
                  <w:color w:val="000000"/>
                </w:rPr>
                <w:t>1 км</w:t>
              </w:r>
            </w:smartTag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6356E" w:rsidP="00805F0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1</w:t>
            </w:r>
            <w:r w:rsidR="00805F0F">
              <w:rPr>
                <w:snapToGrid w:val="0"/>
                <w:color w:val="000000"/>
              </w:rPr>
              <w:t>5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  <w:p w:rsidR="00CF20B8" w:rsidRPr="00CF20B8" w:rsidRDefault="00CF20B8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ри приобретении билета в салоне транспортного средства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902598" w:rsidP="002635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EB674B">
              <w:rPr>
                <w:snapToGrid w:val="0"/>
                <w:color w:val="000000"/>
              </w:rPr>
              <w:t>,</w:t>
            </w:r>
            <w:r w:rsidR="0026356E">
              <w:rPr>
                <w:snapToGrid w:val="0"/>
                <w:color w:val="000000"/>
              </w:rPr>
              <w:t>3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651A8C" w:rsidP="00201B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F3605C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.</w:t>
            </w:r>
            <w:r w:rsidR="00F3605C">
              <w:rPr>
                <w:snapToGrid w:val="0"/>
                <w:color w:val="000000"/>
              </w:rPr>
              <w:t>2.2</w:t>
            </w:r>
            <w:r w:rsidRPr="00CF20B8">
              <w:rPr>
                <w:snapToGrid w:val="0"/>
                <w:color w:val="000000"/>
              </w:rPr>
              <w:t>.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CF20B8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багажа на пригородных маршрутах в зависимости от расстояния: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 место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1–25 км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6356E" w:rsidP="0026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01BAB"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26–50 км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CF20B8" w:rsidP="00201BAB">
            <w:pPr>
              <w:jc w:val="center"/>
              <w:rPr>
                <w:color w:val="000000"/>
              </w:rPr>
            </w:pPr>
            <w:r w:rsidRPr="00CF20B8">
              <w:rPr>
                <w:color w:val="000000"/>
              </w:rPr>
              <w:t>30</w:t>
            </w:r>
            <w:r w:rsidR="00201BAB" w:rsidRPr="00CF20B8">
              <w:rPr>
                <w:color w:val="000000"/>
              </w:rPr>
              <w:t>,00</w:t>
            </w:r>
          </w:p>
        </w:tc>
      </w:tr>
    </w:tbl>
    <w:p w:rsidR="00201BAB" w:rsidRPr="00CF20B8" w:rsidRDefault="00201BAB" w:rsidP="00201BAB">
      <w:pPr>
        <w:jc w:val="center"/>
        <w:rPr>
          <w:b/>
          <w:bCs/>
          <w:snapToGrid w:val="0"/>
          <w:color w:val="000000"/>
        </w:rPr>
      </w:pPr>
    </w:p>
    <w:p w:rsidR="00201BAB" w:rsidRPr="00CF20B8" w:rsidRDefault="00201BAB" w:rsidP="00201BAB">
      <w:pPr>
        <w:jc w:val="center"/>
        <w:rPr>
          <w:b/>
          <w:bCs/>
          <w:snapToGrid w:val="0"/>
          <w:color w:val="000000"/>
        </w:rPr>
      </w:pPr>
      <w:r w:rsidRPr="00CF20B8">
        <w:rPr>
          <w:b/>
          <w:bCs/>
          <w:snapToGrid w:val="0"/>
          <w:color w:val="000000"/>
        </w:rPr>
        <w:t>II. Стоимость месячных проездных билетов</w:t>
      </w:r>
    </w:p>
    <w:p w:rsidR="00201BAB" w:rsidRPr="00CF20B8" w:rsidRDefault="00201BAB" w:rsidP="00201BAB">
      <w:pPr>
        <w:jc w:val="center"/>
        <w:rPr>
          <w:bCs/>
          <w:snapToGrid w:val="0"/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8"/>
        <w:gridCol w:w="2994"/>
      </w:tblGrid>
      <w:tr w:rsidR="00201BAB" w:rsidRPr="00CF20B8" w:rsidTr="00201BAB">
        <w:trPr>
          <w:tblHeader/>
        </w:trPr>
        <w:tc>
          <w:tcPr>
            <w:tcW w:w="3436" w:type="pct"/>
            <w:tcBorders>
              <w:bottom w:val="single" w:sz="4" w:space="0" w:color="auto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Виды билетов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Стоимость, рублей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2.1. Для проезда в городском сообщении </w:t>
            </w: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0" w:type="dxa"/>
              <w:tblLook w:val="04A0"/>
            </w:tblPr>
            <w:tblGrid>
              <w:gridCol w:w="2297"/>
              <w:gridCol w:w="1725"/>
              <w:gridCol w:w="2378"/>
              <w:gridCol w:w="2800"/>
            </w:tblGrid>
            <w:tr w:rsidR="00201BAB" w:rsidRPr="00CF20B8" w:rsidTr="00201BAB">
              <w:trPr>
                <w:trHeight w:val="735"/>
              </w:trPr>
              <w:tc>
                <w:tcPr>
                  <w:tcW w:w="2297" w:type="dxa"/>
                  <w:shd w:val="clear" w:color="auto" w:fill="auto"/>
                </w:tcPr>
                <w:p w:rsidR="00201BAB" w:rsidRPr="00CF20B8" w:rsidRDefault="00201BAB" w:rsidP="00CF20B8">
                  <w:pPr>
                    <w:jc w:val="center"/>
                    <w:rPr>
                      <w:color w:val="000000"/>
                    </w:rPr>
                  </w:pPr>
                  <w:r w:rsidRPr="00CF20B8">
                    <w:rPr>
                      <w:color w:val="000000"/>
                    </w:rPr>
                    <w:t xml:space="preserve">для населения </w:t>
                  </w:r>
                  <w:r w:rsidRPr="00CF20B8">
                    <w:rPr>
                      <w:color w:val="000000"/>
                    </w:rPr>
                    <w:br/>
                    <w:t>и организаций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201BAB" w:rsidRPr="00CF20B8" w:rsidRDefault="00201BAB" w:rsidP="00CF20B8">
                  <w:pPr>
                    <w:jc w:val="center"/>
                    <w:rPr>
                      <w:color w:val="000000"/>
                    </w:rPr>
                  </w:pPr>
                  <w:r w:rsidRPr="00CF20B8">
                    <w:rPr>
                      <w:color w:val="000000"/>
                    </w:rPr>
                    <w:t>на один вид транспорта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:rsidR="00201BAB" w:rsidRPr="00CF20B8" w:rsidRDefault="00201BAB" w:rsidP="00201BAB">
                  <w:pPr>
                    <w:jc w:val="center"/>
                    <w:rPr>
                      <w:color w:val="000000"/>
                    </w:rPr>
                  </w:pPr>
                  <w:r w:rsidRPr="00CF20B8">
                    <w:rPr>
                      <w:color w:val="000000"/>
                    </w:rPr>
                    <w:t xml:space="preserve">автомобильный </w:t>
                  </w:r>
                </w:p>
                <w:p w:rsidR="00201BAB" w:rsidRPr="00CF20B8" w:rsidRDefault="00201BAB" w:rsidP="00201BAB">
                  <w:pPr>
                    <w:jc w:val="center"/>
                    <w:rPr>
                      <w:color w:val="000000"/>
                    </w:rPr>
                  </w:pPr>
                  <w:r w:rsidRPr="00CF20B8">
                    <w:rPr>
                      <w:color w:val="000000"/>
                    </w:rPr>
                    <w:t>транспорт</w:t>
                  </w:r>
                </w:p>
              </w:tc>
              <w:tc>
                <w:tcPr>
                  <w:tcW w:w="2800" w:type="dxa"/>
                  <w:shd w:val="clear" w:color="auto" w:fill="auto"/>
                  <w:noWrap/>
                </w:tcPr>
                <w:p w:rsidR="00201BAB" w:rsidRPr="00CF20B8" w:rsidRDefault="0026356E" w:rsidP="00201BA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</w:t>
                  </w:r>
                  <w:r w:rsidR="00201BAB" w:rsidRPr="00CF20B8">
                    <w:rPr>
                      <w:color w:val="000000"/>
                    </w:rPr>
                    <w:t>0,00</w:t>
                  </w:r>
                </w:p>
                <w:p w:rsidR="00CF20B8" w:rsidRPr="00CF20B8" w:rsidRDefault="00CF20B8" w:rsidP="00201BAB">
                  <w:pPr>
                    <w:jc w:val="center"/>
                    <w:rPr>
                      <w:color w:val="000000"/>
                    </w:rPr>
                  </w:pPr>
                </w:p>
                <w:p w:rsidR="00201BAB" w:rsidRPr="00CF20B8" w:rsidRDefault="00201BAB" w:rsidP="00CF20B8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CF20B8" w:rsidRDefault="00CF20B8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</w:p>
          <w:p w:rsidR="00CF20B8" w:rsidRDefault="00CF20B8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</w:p>
          <w:p w:rsidR="00CF20B8" w:rsidRDefault="00CF20B8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</w:p>
          <w:p w:rsidR="00CF20B8" w:rsidRDefault="00CF20B8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</w:p>
          <w:p w:rsidR="00CF20B8" w:rsidRDefault="00CF20B8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  <w:r w:rsidRPr="00CF20B8">
              <w:rPr>
                <w:i w:val="0"/>
                <w:snapToGrid w:val="0"/>
                <w:color w:val="000000"/>
              </w:rPr>
              <w:t xml:space="preserve">2.2. Для проезда в пригородном сообщении </w:t>
            </w:r>
          </w:p>
          <w:p w:rsidR="00201BAB" w:rsidRPr="00CF20B8" w:rsidRDefault="00201BAB" w:rsidP="00201BAB">
            <w:pPr>
              <w:rPr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adjustRightInd w:val="0"/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для населения, в том числе приобретаемые через учебные заведения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color w:val="00000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F20B8">
                <w:rPr>
                  <w:color w:val="000000"/>
                </w:rPr>
                <w:t>5 км</w:t>
              </w:r>
            </w:smartTag>
            <w:r w:rsidRPr="00CF20B8">
              <w:rPr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6356E" w:rsidP="0026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CF20B8">
              <w:rPr>
                <w:color w:val="000000"/>
              </w:rPr>
              <w:t>0</w:t>
            </w:r>
            <w:r w:rsidR="00201BAB"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F20B8">
                <w:rPr>
                  <w:snapToGrid w:val="0"/>
                  <w:color w:val="000000"/>
                </w:rPr>
                <w:t>5 км</w:t>
              </w:r>
            </w:smartTag>
            <w:r w:rsidRPr="00CF20B8">
              <w:rPr>
                <w:snapToGrid w:val="0"/>
                <w:color w:val="00000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CF20B8">
                <w:rPr>
                  <w:snapToGrid w:val="0"/>
                  <w:color w:val="000000"/>
                </w:rPr>
                <w:t>10 км</w:t>
              </w:r>
            </w:smartTag>
            <w:r w:rsidRPr="00CF20B8">
              <w:rPr>
                <w:snapToGrid w:val="0"/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CF20B8" w:rsidP="0026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356E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  <w:r w:rsidR="00201BAB"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CF20B8">
                <w:rPr>
                  <w:snapToGrid w:val="0"/>
                  <w:color w:val="000000"/>
                </w:rPr>
                <w:t>10 км</w:t>
              </w:r>
            </w:smartTag>
            <w:r w:rsidRPr="00CF20B8">
              <w:rPr>
                <w:snapToGrid w:val="0"/>
                <w:color w:val="00000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CF20B8">
                <w:rPr>
                  <w:snapToGrid w:val="0"/>
                  <w:color w:val="000000"/>
                </w:rPr>
                <w:t>15 км</w:t>
              </w:r>
            </w:smartTag>
            <w:r w:rsidRPr="00CF20B8">
              <w:rPr>
                <w:snapToGrid w:val="0"/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6356E">
            <w:pPr>
              <w:jc w:val="center"/>
              <w:rPr>
                <w:color w:val="000000"/>
              </w:rPr>
            </w:pPr>
            <w:r w:rsidRPr="00CF20B8">
              <w:rPr>
                <w:color w:val="000000"/>
              </w:rPr>
              <w:t>1</w:t>
            </w:r>
            <w:r w:rsidR="00CF20B8">
              <w:rPr>
                <w:color w:val="000000"/>
              </w:rPr>
              <w:t>3</w:t>
            </w:r>
            <w:r w:rsidR="0026356E">
              <w:rPr>
                <w:color w:val="000000"/>
              </w:rPr>
              <w:t>5</w:t>
            </w:r>
            <w:r w:rsidR="00CF20B8">
              <w:rPr>
                <w:color w:val="000000"/>
              </w:rPr>
              <w:t>0</w:t>
            </w:r>
            <w:r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CF20B8">
                <w:rPr>
                  <w:snapToGrid w:val="0"/>
                  <w:color w:val="000000"/>
                </w:rPr>
                <w:t>15 км</w:t>
              </w:r>
            </w:smartTag>
            <w:r w:rsidRPr="00CF20B8">
              <w:rPr>
                <w:snapToGrid w:val="0"/>
                <w:color w:val="00000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CF20B8">
                <w:rPr>
                  <w:snapToGrid w:val="0"/>
                  <w:color w:val="000000"/>
                </w:rPr>
                <w:t>20 км</w:t>
              </w:r>
            </w:smartTag>
            <w:r w:rsidRPr="00CF20B8">
              <w:rPr>
                <w:snapToGrid w:val="0"/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CF20B8">
            <w:pPr>
              <w:jc w:val="center"/>
              <w:rPr>
                <w:color w:val="000000"/>
              </w:rPr>
            </w:pPr>
            <w:r w:rsidRPr="00CF20B8">
              <w:rPr>
                <w:color w:val="000000"/>
              </w:rPr>
              <w:t>1</w:t>
            </w:r>
            <w:r w:rsidR="00CF20B8">
              <w:rPr>
                <w:color w:val="000000"/>
              </w:rPr>
              <w:t>550</w:t>
            </w:r>
            <w:r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CF20B8">
                <w:rPr>
                  <w:snapToGrid w:val="0"/>
                  <w:color w:val="000000"/>
                </w:rPr>
                <w:t>20 км</w:t>
              </w:r>
            </w:smartTag>
            <w:r w:rsidRPr="00CF20B8">
              <w:rPr>
                <w:snapToGrid w:val="0"/>
                <w:color w:val="00000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CF20B8">
                <w:rPr>
                  <w:snapToGrid w:val="0"/>
                  <w:color w:val="000000"/>
                </w:rPr>
                <w:t>25 км</w:t>
              </w:r>
            </w:smartTag>
            <w:r w:rsidRPr="00CF20B8">
              <w:rPr>
                <w:snapToGrid w:val="0"/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6356E">
            <w:pPr>
              <w:jc w:val="center"/>
              <w:rPr>
                <w:color w:val="000000"/>
              </w:rPr>
            </w:pPr>
            <w:r w:rsidRPr="00CF20B8">
              <w:rPr>
                <w:color w:val="000000"/>
              </w:rPr>
              <w:t>1</w:t>
            </w:r>
            <w:r w:rsidR="00CF20B8">
              <w:rPr>
                <w:color w:val="000000"/>
              </w:rPr>
              <w:t>8</w:t>
            </w:r>
            <w:r w:rsidR="0026356E">
              <w:rPr>
                <w:color w:val="000000"/>
              </w:rPr>
              <w:t>5</w:t>
            </w:r>
            <w:r w:rsidR="00CF20B8">
              <w:rPr>
                <w:color w:val="000000"/>
              </w:rPr>
              <w:t>0</w:t>
            </w:r>
            <w:r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CF20B8">
                <w:rPr>
                  <w:snapToGrid w:val="0"/>
                  <w:color w:val="000000"/>
                </w:rPr>
                <w:t>25 км</w:t>
              </w:r>
            </w:smartTag>
            <w:r w:rsidRPr="00CF20B8">
              <w:rPr>
                <w:snapToGrid w:val="0"/>
                <w:color w:val="00000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CF20B8">
                <w:rPr>
                  <w:snapToGrid w:val="0"/>
                  <w:color w:val="000000"/>
                </w:rPr>
                <w:t>30 км</w:t>
              </w:r>
            </w:smartTag>
            <w:r w:rsidRPr="00CF20B8">
              <w:rPr>
                <w:snapToGrid w:val="0"/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CF20B8" w:rsidP="0026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6356E">
              <w:rPr>
                <w:color w:val="000000"/>
              </w:rPr>
              <w:t>10</w:t>
            </w:r>
            <w:r w:rsidR="00201BAB" w:rsidRPr="00CF20B8">
              <w:rPr>
                <w:color w:val="000000"/>
              </w:rPr>
              <w:t>0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CF20B8">
                <w:rPr>
                  <w:snapToGrid w:val="0"/>
                  <w:color w:val="000000"/>
                </w:rPr>
                <w:t>30 км</w:t>
              </w:r>
            </w:smartTag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902598" w:rsidP="0080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05F0F">
              <w:rPr>
                <w:color w:val="000000"/>
              </w:rPr>
              <w:t>0</w:t>
            </w:r>
            <w:r w:rsidR="00201BAB" w:rsidRPr="00CF20B8">
              <w:rPr>
                <w:color w:val="000000"/>
              </w:rPr>
              <w:t xml:space="preserve">,00 </w:t>
            </w:r>
            <w:r w:rsidR="00201BAB" w:rsidRPr="00CF20B8">
              <w:rPr>
                <w:snapToGrid w:val="0"/>
                <w:color w:val="000000"/>
              </w:rPr>
              <w:t xml:space="preserve">за каждый км </w:t>
            </w:r>
            <w:r w:rsidR="00201BAB" w:rsidRPr="00CF20B8">
              <w:rPr>
                <w:snapToGrid w:val="0"/>
                <w:color w:val="000000"/>
              </w:rPr>
              <w:br/>
              <w:t>дополнительно</w:t>
            </w:r>
          </w:p>
        </w:tc>
      </w:tr>
    </w:tbl>
    <w:p w:rsidR="00201BAB" w:rsidRPr="00CF20B8" w:rsidRDefault="00201BAB" w:rsidP="00201BAB">
      <w:pPr>
        <w:pStyle w:val="21"/>
        <w:tabs>
          <w:tab w:val="left" w:pos="1302"/>
        </w:tabs>
        <w:spacing w:after="0" w:line="240" w:lineRule="auto"/>
        <w:ind w:left="0" w:hanging="1554"/>
        <w:jc w:val="both"/>
        <w:rPr>
          <w:color w:val="000000"/>
          <w:sz w:val="24"/>
          <w:szCs w:val="24"/>
        </w:rPr>
      </w:pPr>
    </w:p>
    <w:p w:rsidR="00201BAB" w:rsidRPr="00CF20B8" w:rsidRDefault="00201BAB" w:rsidP="00201BAB">
      <w:pPr>
        <w:pStyle w:val="21"/>
        <w:tabs>
          <w:tab w:val="left" w:pos="1302"/>
        </w:tabs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CF20B8">
        <w:rPr>
          <w:color w:val="000000"/>
          <w:sz w:val="24"/>
          <w:szCs w:val="24"/>
        </w:rPr>
        <w:t>______________</w:t>
      </w:r>
    </w:p>
    <w:p w:rsidR="00201BAB" w:rsidRPr="00CF20B8" w:rsidRDefault="00201BAB" w:rsidP="00201BAB">
      <w:pPr>
        <w:pStyle w:val="21"/>
        <w:tabs>
          <w:tab w:val="left" w:pos="1302"/>
        </w:tabs>
        <w:spacing w:after="0" w:line="240" w:lineRule="auto"/>
        <w:ind w:left="300" w:hanging="300"/>
        <w:jc w:val="both"/>
        <w:rPr>
          <w:color w:val="000000"/>
          <w:sz w:val="24"/>
          <w:szCs w:val="24"/>
        </w:rPr>
      </w:pPr>
      <w:r w:rsidRPr="00CF20B8">
        <w:rPr>
          <w:color w:val="000000"/>
          <w:sz w:val="24"/>
          <w:szCs w:val="24"/>
        </w:rPr>
        <w:t>*</w:t>
      </w:r>
      <w:r w:rsidRPr="00CF20B8">
        <w:rPr>
          <w:color w:val="000000"/>
          <w:sz w:val="24"/>
          <w:szCs w:val="24"/>
        </w:rPr>
        <w:tab/>
        <w:t>Карты для безналичной оплаты проезда применяются в соответствии с Правилами ре</w:t>
      </w:r>
      <w:r w:rsidRPr="00CF20B8">
        <w:rPr>
          <w:color w:val="000000"/>
          <w:sz w:val="24"/>
          <w:szCs w:val="24"/>
        </w:rPr>
        <w:t>а</w:t>
      </w:r>
      <w:r w:rsidRPr="00CF20B8">
        <w:rPr>
          <w:color w:val="000000"/>
          <w:sz w:val="24"/>
          <w:szCs w:val="24"/>
        </w:rPr>
        <w:t>лизации и использования карт для безналичной оплаты проезда на автомобильном и городском наземном электрическом транспорте общего пользования на территории Ч</w:t>
      </w:r>
      <w:r w:rsidRPr="00CF20B8">
        <w:rPr>
          <w:color w:val="000000"/>
          <w:sz w:val="24"/>
          <w:szCs w:val="24"/>
        </w:rPr>
        <w:t>у</w:t>
      </w:r>
      <w:r w:rsidRPr="00CF20B8">
        <w:rPr>
          <w:color w:val="000000"/>
          <w:sz w:val="24"/>
          <w:szCs w:val="24"/>
        </w:rPr>
        <w:t>вашской Республики, утвержденными постановлением Кабинета Министров Чува</w:t>
      </w:r>
      <w:r w:rsidRPr="00CF20B8">
        <w:rPr>
          <w:color w:val="000000"/>
          <w:sz w:val="24"/>
          <w:szCs w:val="24"/>
        </w:rPr>
        <w:t>ш</w:t>
      </w:r>
      <w:r w:rsidRPr="00CF20B8">
        <w:rPr>
          <w:color w:val="000000"/>
          <w:sz w:val="24"/>
          <w:szCs w:val="24"/>
        </w:rPr>
        <w:t xml:space="preserve">ской Республики от 31 декабря </w:t>
      </w:r>
      <w:smartTag w:uri="urn:schemas-microsoft-com:office:smarttags" w:element="metricconverter">
        <w:smartTagPr>
          <w:attr w:name="ProductID" w:val="2013 г"/>
        </w:smartTagPr>
        <w:r w:rsidRPr="00CF20B8">
          <w:rPr>
            <w:color w:val="000000"/>
            <w:sz w:val="24"/>
            <w:szCs w:val="24"/>
          </w:rPr>
          <w:t>2013 г</w:t>
        </w:r>
      </w:smartTag>
      <w:r w:rsidRPr="00CF20B8">
        <w:rPr>
          <w:color w:val="000000"/>
          <w:sz w:val="24"/>
          <w:szCs w:val="24"/>
        </w:rPr>
        <w:t>. № 566.</w:t>
      </w:r>
    </w:p>
    <w:p w:rsidR="00201BAB" w:rsidRPr="00CF20B8" w:rsidRDefault="00201BAB" w:rsidP="00201BAB">
      <w:pPr>
        <w:pStyle w:val="21"/>
        <w:tabs>
          <w:tab w:val="left" w:pos="1302"/>
        </w:tabs>
        <w:spacing w:after="0" w:line="240" w:lineRule="auto"/>
        <w:ind w:left="1500" w:hanging="1554"/>
        <w:jc w:val="both"/>
        <w:rPr>
          <w:color w:val="000000"/>
          <w:sz w:val="24"/>
          <w:szCs w:val="24"/>
        </w:rPr>
      </w:pPr>
    </w:p>
    <w:p w:rsidR="00201BAB" w:rsidRPr="00CF20B8" w:rsidRDefault="00201BAB" w:rsidP="00201BAB">
      <w:pPr>
        <w:pStyle w:val="21"/>
        <w:tabs>
          <w:tab w:val="left" w:pos="1302"/>
        </w:tabs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CF20B8">
        <w:rPr>
          <w:color w:val="000000"/>
          <w:sz w:val="24"/>
          <w:szCs w:val="24"/>
        </w:rPr>
        <w:t>Примечания: 1. Утвержденные тарифы являются фиксированными.</w:t>
      </w:r>
    </w:p>
    <w:p w:rsidR="00201BAB" w:rsidRDefault="00CF20B8" w:rsidP="00CF20B8">
      <w:pPr>
        <w:pStyle w:val="21"/>
        <w:spacing w:after="0" w:line="240" w:lineRule="auto"/>
        <w:ind w:left="1500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201BAB" w:rsidRPr="00CF20B8">
        <w:rPr>
          <w:color w:val="000000"/>
          <w:sz w:val="24"/>
          <w:szCs w:val="24"/>
        </w:rPr>
        <w:t xml:space="preserve"> 2. Стоимость проезда на пригородных маршрутах округляется с интервалом в один рубль.</w:t>
      </w:r>
    </w:p>
    <w:p w:rsidR="00466D22" w:rsidRPr="00CF20B8" w:rsidRDefault="00466D22" w:rsidP="00CF20B8">
      <w:pPr>
        <w:pStyle w:val="21"/>
        <w:spacing w:after="0" w:line="240" w:lineRule="auto"/>
        <w:ind w:left="1500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3. </w:t>
      </w:r>
      <w:r w:rsidRPr="003A2C88">
        <w:rPr>
          <w:color w:val="000000"/>
          <w:sz w:val="24"/>
          <w:szCs w:val="24"/>
        </w:rPr>
        <w:t>Минимальная стоимость проезда на автомобильном транспорте в приг</w:t>
      </w:r>
      <w:r w:rsidRPr="003A2C88">
        <w:rPr>
          <w:color w:val="000000"/>
          <w:sz w:val="24"/>
          <w:szCs w:val="24"/>
        </w:rPr>
        <w:t>о</w:t>
      </w:r>
      <w:r w:rsidRPr="003A2C88">
        <w:rPr>
          <w:color w:val="000000"/>
          <w:sz w:val="24"/>
          <w:szCs w:val="24"/>
        </w:rPr>
        <w:t xml:space="preserve">родном сообщении </w:t>
      </w:r>
      <w:r w:rsidRPr="003A2C88">
        <w:rPr>
          <w:snapToGrid w:val="0"/>
          <w:color w:val="000000"/>
          <w:sz w:val="24"/>
          <w:szCs w:val="24"/>
        </w:rPr>
        <w:t>при</w:t>
      </w:r>
      <w:r w:rsidRPr="003A2C88">
        <w:rPr>
          <w:color w:val="000000"/>
          <w:sz w:val="24"/>
          <w:szCs w:val="24"/>
        </w:rPr>
        <w:t xml:space="preserve"> оплате проезда картами для безналичной оплаты проезда составляет </w:t>
      </w:r>
      <w:r w:rsidR="0026356E">
        <w:rPr>
          <w:color w:val="000000"/>
          <w:sz w:val="24"/>
          <w:szCs w:val="24"/>
        </w:rPr>
        <w:t>21</w:t>
      </w:r>
      <w:r w:rsidRPr="003A2C88">
        <w:rPr>
          <w:color w:val="000000"/>
          <w:sz w:val="24"/>
          <w:szCs w:val="24"/>
        </w:rPr>
        <w:t xml:space="preserve"> рубл</w:t>
      </w:r>
      <w:r w:rsidR="0026356E">
        <w:rPr>
          <w:color w:val="000000"/>
          <w:sz w:val="24"/>
          <w:szCs w:val="24"/>
        </w:rPr>
        <w:t>ь</w:t>
      </w:r>
      <w:r w:rsidRPr="003A2C88">
        <w:rPr>
          <w:color w:val="000000"/>
          <w:sz w:val="24"/>
          <w:szCs w:val="24"/>
        </w:rPr>
        <w:t xml:space="preserve">, при оплате </w:t>
      </w:r>
      <w:r w:rsidRPr="003A2C88">
        <w:rPr>
          <w:snapToGrid w:val="0"/>
          <w:color w:val="000000"/>
          <w:sz w:val="24"/>
          <w:szCs w:val="24"/>
        </w:rPr>
        <w:t>в салоне транспортного средства</w:t>
      </w:r>
      <w:r w:rsidRPr="003A2C88">
        <w:rPr>
          <w:color w:val="000000"/>
          <w:sz w:val="24"/>
          <w:szCs w:val="24"/>
        </w:rPr>
        <w:t xml:space="preserve"> – </w:t>
      </w:r>
      <w:r w:rsidR="00902598">
        <w:rPr>
          <w:color w:val="000000"/>
          <w:sz w:val="24"/>
          <w:szCs w:val="24"/>
        </w:rPr>
        <w:t>2</w:t>
      </w:r>
      <w:r w:rsidR="0026356E">
        <w:rPr>
          <w:color w:val="000000"/>
          <w:sz w:val="24"/>
          <w:szCs w:val="24"/>
        </w:rPr>
        <w:t>2</w:t>
      </w:r>
      <w:r w:rsidRPr="003A2C88">
        <w:rPr>
          <w:color w:val="000000"/>
          <w:sz w:val="24"/>
          <w:szCs w:val="24"/>
        </w:rPr>
        <w:t xml:space="preserve"> рубл</w:t>
      </w:r>
      <w:r w:rsidR="0026356E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.</w:t>
      </w:r>
    </w:p>
    <w:p w:rsidR="00201BAB" w:rsidRPr="00CF20B8" w:rsidRDefault="00201BAB" w:rsidP="00201BAB">
      <w:pPr>
        <w:pStyle w:val="21"/>
        <w:spacing w:after="0" w:line="240" w:lineRule="auto"/>
        <w:ind w:left="0"/>
        <w:jc w:val="center"/>
        <w:rPr>
          <w:color w:val="000000"/>
          <w:sz w:val="24"/>
          <w:szCs w:val="24"/>
        </w:rPr>
      </w:pPr>
    </w:p>
    <w:p w:rsidR="00201BAB" w:rsidRPr="00CF20B8" w:rsidRDefault="00201BAB" w:rsidP="00201BAB">
      <w:pPr>
        <w:pStyle w:val="21"/>
        <w:spacing w:after="0" w:line="240" w:lineRule="auto"/>
        <w:ind w:left="0"/>
        <w:jc w:val="center"/>
        <w:rPr>
          <w:color w:val="000000"/>
          <w:sz w:val="24"/>
          <w:szCs w:val="24"/>
        </w:rPr>
      </w:pPr>
      <w:r w:rsidRPr="00CF20B8">
        <w:rPr>
          <w:color w:val="000000"/>
          <w:sz w:val="24"/>
          <w:szCs w:val="24"/>
        </w:rPr>
        <w:t>____________</w:t>
      </w:r>
    </w:p>
    <w:p w:rsidR="00201BAB" w:rsidRPr="00CF20B8" w:rsidRDefault="00201BAB" w:rsidP="00201BA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66D3" w:rsidRPr="00CF20B8" w:rsidRDefault="00BA66D3" w:rsidP="00201BAB">
      <w:pPr>
        <w:pStyle w:val="Default"/>
      </w:pPr>
    </w:p>
    <w:sectPr w:rsidR="00BA66D3" w:rsidRPr="00CF20B8" w:rsidSect="00651A8C">
      <w:type w:val="continuous"/>
      <w:pgSz w:w="11906" w:h="16838" w:code="9"/>
      <w:pgMar w:top="1276" w:right="849" w:bottom="540" w:left="1701" w:header="680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BAC" w:rsidRDefault="00677BAC">
      <w:r>
        <w:separator/>
      </w:r>
    </w:p>
  </w:endnote>
  <w:endnote w:type="continuationSeparator" w:id="1">
    <w:p w:rsidR="00677BAC" w:rsidRDefault="0067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BAC" w:rsidRDefault="00677BAC">
      <w:r>
        <w:separator/>
      </w:r>
    </w:p>
  </w:footnote>
  <w:footnote w:type="continuationSeparator" w:id="1">
    <w:p w:rsidR="00677BAC" w:rsidRDefault="0067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581C"/>
    <w:multiLevelType w:val="hybridMultilevel"/>
    <w:tmpl w:val="68A0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3AED"/>
    <w:multiLevelType w:val="multilevel"/>
    <w:tmpl w:val="AB92A2A0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stylePaneFormatFilter w:val="3F01"/>
  <w:defaultTabStop w:val="708"/>
  <w:autoHyphenation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51B"/>
    <w:rsid w:val="00011805"/>
    <w:rsid w:val="000248F6"/>
    <w:rsid w:val="00024B66"/>
    <w:rsid w:val="00053899"/>
    <w:rsid w:val="000719C9"/>
    <w:rsid w:val="000751BF"/>
    <w:rsid w:val="00085F47"/>
    <w:rsid w:val="00087556"/>
    <w:rsid w:val="000A3DAA"/>
    <w:rsid w:val="000A6E55"/>
    <w:rsid w:val="000A74AF"/>
    <w:rsid w:val="000B110B"/>
    <w:rsid w:val="000B2DDA"/>
    <w:rsid w:val="000B6DD3"/>
    <w:rsid w:val="000C7B7B"/>
    <w:rsid w:val="000E2DAB"/>
    <w:rsid w:val="000F686E"/>
    <w:rsid w:val="0010351B"/>
    <w:rsid w:val="00103D4B"/>
    <w:rsid w:val="001139BD"/>
    <w:rsid w:val="00124BC5"/>
    <w:rsid w:val="0013023D"/>
    <w:rsid w:val="00132B41"/>
    <w:rsid w:val="00133753"/>
    <w:rsid w:val="00133DB4"/>
    <w:rsid w:val="00137BCD"/>
    <w:rsid w:val="001428B3"/>
    <w:rsid w:val="001440FC"/>
    <w:rsid w:val="001444D4"/>
    <w:rsid w:val="001469AB"/>
    <w:rsid w:val="00147193"/>
    <w:rsid w:val="00147B9A"/>
    <w:rsid w:val="00150BE6"/>
    <w:rsid w:val="001558AC"/>
    <w:rsid w:val="00156E48"/>
    <w:rsid w:val="00164AA8"/>
    <w:rsid w:val="00165FC5"/>
    <w:rsid w:val="00166AE6"/>
    <w:rsid w:val="00171A1F"/>
    <w:rsid w:val="00183EDA"/>
    <w:rsid w:val="00187854"/>
    <w:rsid w:val="0019446B"/>
    <w:rsid w:val="00194B0E"/>
    <w:rsid w:val="001B0797"/>
    <w:rsid w:val="001C10EB"/>
    <w:rsid w:val="001D13BD"/>
    <w:rsid w:val="001D27D4"/>
    <w:rsid w:val="001D7CEF"/>
    <w:rsid w:val="001E067C"/>
    <w:rsid w:val="001F0388"/>
    <w:rsid w:val="00201BAB"/>
    <w:rsid w:val="0020631C"/>
    <w:rsid w:val="00212519"/>
    <w:rsid w:val="00214B8C"/>
    <w:rsid w:val="002160FA"/>
    <w:rsid w:val="0022052B"/>
    <w:rsid w:val="00224812"/>
    <w:rsid w:val="00226CDE"/>
    <w:rsid w:val="00230200"/>
    <w:rsid w:val="00233965"/>
    <w:rsid w:val="00242142"/>
    <w:rsid w:val="00257944"/>
    <w:rsid w:val="0026356E"/>
    <w:rsid w:val="00264D8D"/>
    <w:rsid w:val="002652EF"/>
    <w:rsid w:val="00267002"/>
    <w:rsid w:val="0027053E"/>
    <w:rsid w:val="00272857"/>
    <w:rsid w:val="00275D20"/>
    <w:rsid w:val="00292A00"/>
    <w:rsid w:val="002A0386"/>
    <w:rsid w:val="002A1FED"/>
    <w:rsid w:val="002A4C03"/>
    <w:rsid w:val="002B1408"/>
    <w:rsid w:val="002B3878"/>
    <w:rsid w:val="002C1286"/>
    <w:rsid w:val="002D74F3"/>
    <w:rsid w:val="002E1A53"/>
    <w:rsid w:val="002F772E"/>
    <w:rsid w:val="003053C9"/>
    <w:rsid w:val="00307C2F"/>
    <w:rsid w:val="0031322E"/>
    <w:rsid w:val="00323A82"/>
    <w:rsid w:val="00325D3D"/>
    <w:rsid w:val="00327162"/>
    <w:rsid w:val="00342350"/>
    <w:rsid w:val="00350E00"/>
    <w:rsid w:val="003514A8"/>
    <w:rsid w:val="003528B9"/>
    <w:rsid w:val="00353004"/>
    <w:rsid w:val="00356B36"/>
    <w:rsid w:val="00366A68"/>
    <w:rsid w:val="00373A9E"/>
    <w:rsid w:val="00377BCA"/>
    <w:rsid w:val="003870EC"/>
    <w:rsid w:val="00394C16"/>
    <w:rsid w:val="003951F7"/>
    <w:rsid w:val="003A3022"/>
    <w:rsid w:val="003A4331"/>
    <w:rsid w:val="003B15BA"/>
    <w:rsid w:val="003B6DA4"/>
    <w:rsid w:val="003B748D"/>
    <w:rsid w:val="003C0CFB"/>
    <w:rsid w:val="003C6263"/>
    <w:rsid w:val="003D2352"/>
    <w:rsid w:val="003F1E48"/>
    <w:rsid w:val="003F4BE6"/>
    <w:rsid w:val="0041034B"/>
    <w:rsid w:val="0042340D"/>
    <w:rsid w:val="00424A0E"/>
    <w:rsid w:val="00430A2A"/>
    <w:rsid w:val="0044475A"/>
    <w:rsid w:val="004474F6"/>
    <w:rsid w:val="00450492"/>
    <w:rsid w:val="0045620F"/>
    <w:rsid w:val="00466D22"/>
    <w:rsid w:val="0047302E"/>
    <w:rsid w:val="00477DA8"/>
    <w:rsid w:val="00486727"/>
    <w:rsid w:val="004A2403"/>
    <w:rsid w:val="004A3D36"/>
    <w:rsid w:val="004A4FA5"/>
    <w:rsid w:val="004A7572"/>
    <w:rsid w:val="004B0C19"/>
    <w:rsid w:val="004B396F"/>
    <w:rsid w:val="004B5465"/>
    <w:rsid w:val="004C1850"/>
    <w:rsid w:val="004C2DD6"/>
    <w:rsid w:val="004C498B"/>
    <w:rsid w:val="004C7BDE"/>
    <w:rsid w:val="004D003C"/>
    <w:rsid w:val="004D0F20"/>
    <w:rsid w:val="004D14CE"/>
    <w:rsid w:val="004D2838"/>
    <w:rsid w:val="004D2D00"/>
    <w:rsid w:val="004D2D9C"/>
    <w:rsid w:val="004D40F6"/>
    <w:rsid w:val="004E1442"/>
    <w:rsid w:val="004E3DEC"/>
    <w:rsid w:val="004F7400"/>
    <w:rsid w:val="00501307"/>
    <w:rsid w:val="00503565"/>
    <w:rsid w:val="00505955"/>
    <w:rsid w:val="0051076E"/>
    <w:rsid w:val="00510EFB"/>
    <w:rsid w:val="0051201F"/>
    <w:rsid w:val="005159D2"/>
    <w:rsid w:val="0053032F"/>
    <w:rsid w:val="00532724"/>
    <w:rsid w:val="005414F6"/>
    <w:rsid w:val="00547D22"/>
    <w:rsid w:val="005706FD"/>
    <w:rsid w:val="00570A6B"/>
    <w:rsid w:val="00583D84"/>
    <w:rsid w:val="0058443F"/>
    <w:rsid w:val="005848B0"/>
    <w:rsid w:val="0058699F"/>
    <w:rsid w:val="0059196F"/>
    <w:rsid w:val="00592E0B"/>
    <w:rsid w:val="00594707"/>
    <w:rsid w:val="00595B5A"/>
    <w:rsid w:val="0059681B"/>
    <w:rsid w:val="005A09B3"/>
    <w:rsid w:val="005A21CD"/>
    <w:rsid w:val="005A7862"/>
    <w:rsid w:val="005B51FC"/>
    <w:rsid w:val="005B7A11"/>
    <w:rsid w:val="005C5EC7"/>
    <w:rsid w:val="005D2728"/>
    <w:rsid w:val="005D6A71"/>
    <w:rsid w:val="005E2210"/>
    <w:rsid w:val="005F0458"/>
    <w:rsid w:val="00600A9F"/>
    <w:rsid w:val="00601AFD"/>
    <w:rsid w:val="00602405"/>
    <w:rsid w:val="00622EA8"/>
    <w:rsid w:val="0062740F"/>
    <w:rsid w:val="00631B7F"/>
    <w:rsid w:val="00651A8C"/>
    <w:rsid w:val="0066433F"/>
    <w:rsid w:val="00677BAC"/>
    <w:rsid w:val="006837F8"/>
    <w:rsid w:val="0068502A"/>
    <w:rsid w:val="006A006B"/>
    <w:rsid w:val="006A0CA8"/>
    <w:rsid w:val="006A1E8A"/>
    <w:rsid w:val="006A5DE7"/>
    <w:rsid w:val="006B2E4C"/>
    <w:rsid w:val="006C6F60"/>
    <w:rsid w:val="006D0059"/>
    <w:rsid w:val="006E4FEC"/>
    <w:rsid w:val="006F7529"/>
    <w:rsid w:val="00710469"/>
    <w:rsid w:val="0072402C"/>
    <w:rsid w:val="00727B7D"/>
    <w:rsid w:val="00743733"/>
    <w:rsid w:val="00745620"/>
    <w:rsid w:val="00745983"/>
    <w:rsid w:val="00745C68"/>
    <w:rsid w:val="00754FAD"/>
    <w:rsid w:val="00764BD2"/>
    <w:rsid w:val="00773AAF"/>
    <w:rsid w:val="00776CA9"/>
    <w:rsid w:val="007806DA"/>
    <w:rsid w:val="00785841"/>
    <w:rsid w:val="00785B7B"/>
    <w:rsid w:val="00791C4F"/>
    <w:rsid w:val="0079785C"/>
    <w:rsid w:val="007A6D50"/>
    <w:rsid w:val="007B6787"/>
    <w:rsid w:val="007B68D8"/>
    <w:rsid w:val="007C5E28"/>
    <w:rsid w:val="007D316C"/>
    <w:rsid w:val="007E3BA6"/>
    <w:rsid w:val="007E4993"/>
    <w:rsid w:val="007E6E73"/>
    <w:rsid w:val="007F0E6B"/>
    <w:rsid w:val="007F17AF"/>
    <w:rsid w:val="007F4044"/>
    <w:rsid w:val="007F4AAF"/>
    <w:rsid w:val="00805F0F"/>
    <w:rsid w:val="008063F5"/>
    <w:rsid w:val="008102E3"/>
    <w:rsid w:val="008156CA"/>
    <w:rsid w:val="008209F7"/>
    <w:rsid w:val="00820C11"/>
    <w:rsid w:val="008330D9"/>
    <w:rsid w:val="0083705F"/>
    <w:rsid w:val="008472FB"/>
    <w:rsid w:val="00850C48"/>
    <w:rsid w:val="008560F4"/>
    <w:rsid w:val="00857934"/>
    <w:rsid w:val="008648DE"/>
    <w:rsid w:val="00865BD9"/>
    <w:rsid w:val="00866DA0"/>
    <w:rsid w:val="008705D2"/>
    <w:rsid w:val="0087183E"/>
    <w:rsid w:val="008770FF"/>
    <w:rsid w:val="00886570"/>
    <w:rsid w:val="008877C7"/>
    <w:rsid w:val="0089052C"/>
    <w:rsid w:val="008B0DB1"/>
    <w:rsid w:val="008B5FB0"/>
    <w:rsid w:val="008D41DF"/>
    <w:rsid w:val="008D645E"/>
    <w:rsid w:val="008F2AB5"/>
    <w:rsid w:val="00902598"/>
    <w:rsid w:val="009072C1"/>
    <w:rsid w:val="009172A6"/>
    <w:rsid w:val="00923DB5"/>
    <w:rsid w:val="00936A6F"/>
    <w:rsid w:val="0094513E"/>
    <w:rsid w:val="0094556F"/>
    <w:rsid w:val="009473E7"/>
    <w:rsid w:val="009600D3"/>
    <w:rsid w:val="0096077F"/>
    <w:rsid w:val="009637F3"/>
    <w:rsid w:val="00966424"/>
    <w:rsid w:val="00973DDA"/>
    <w:rsid w:val="0098189B"/>
    <w:rsid w:val="00984AE1"/>
    <w:rsid w:val="00986CD7"/>
    <w:rsid w:val="00991A52"/>
    <w:rsid w:val="009A3CA4"/>
    <w:rsid w:val="009C0DE2"/>
    <w:rsid w:val="009D7813"/>
    <w:rsid w:val="009D7C8B"/>
    <w:rsid w:val="009E2EF7"/>
    <w:rsid w:val="00A01A80"/>
    <w:rsid w:val="00A07F89"/>
    <w:rsid w:val="00A133AE"/>
    <w:rsid w:val="00A22609"/>
    <w:rsid w:val="00A24959"/>
    <w:rsid w:val="00A27451"/>
    <w:rsid w:val="00A30A3F"/>
    <w:rsid w:val="00A3245D"/>
    <w:rsid w:val="00A376C4"/>
    <w:rsid w:val="00A4507F"/>
    <w:rsid w:val="00A5194F"/>
    <w:rsid w:val="00A52BE9"/>
    <w:rsid w:val="00A56EAD"/>
    <w:rsid w:val="00A62592"/>
    <w:rsid w:val="00A658E5"/>
    <w:rsid w:val="00A7460B"/>
    <w:rsid w:val="00A91B48"/>
    <w:rsid w:val="00A93750"/>
    <w:rsid w:val="00AA74D5"/>
    <w:rsid w:val="00AB1B87"/>
    <w:rsid w:val="00AC7A54"/>
    <w:rsid w:val="00AC7E6A"/>
    <w:rsid w:val="00AE283E"/>
    <w:rsid w:val="00AE46BE"/>
    <w:rsid w:val="00AF0C1C"/>
    <w:rsid w:val="00AF5CF5"/>
    <w:rsid w:val="00AF6676"/>
    <w:rsid w:val="00B03A27"/>
    <w:rsid w:val="00B04EDD"/>
    <w:rsid w:val="00B118B4"/>
    <w:rsid w:val="00B16F24"/>
    <w:rsid w:val="00B2022D"/>
    <w:rsid w:val="00B23EAF"/>
    <w:rsid w:val="00B340BB"/>
    <w:rsid w:val="00B42DE9"/>
    <w:rsid w:val="00B43BA5"/>
    <w:rsid w:val="00B51742"/>
    <w:rsid w:val="00B52928"/>
    <w:rsid w:val="00B55256"/>
    <w:rsid w:val="00B60F40"/>
    <w:rsid w:val="00B62E22"/>
    <w:rsid w:val="00B637FA"/>
    <w:rsid w:val="00B7008B"/>
    <w:rsid w:val="00B90778"/>
    <w:rsid w:val="00B932AB"/>
    <w:rsid w:val="00BA0FEC"/>
    <w:rsid w:val="00BA3481"/>
    <w:rsid w:val="00BA4706"/>
    <w:rsid w:val="00BA593A"/>
    <w:rsid w:val="00BA66D3"/>
    <w:rsid w:val="00BB279A"/>
    <w:rsid w:val="00BC31ED"/>
    <w:rsid w:val="00BE3CD5"/>
    <w:rsid w:val="00BF1370"/>
    <w:rsid w:val="00BF3C38"/>
    <w:rsid w:val="00BF5EA1"/>
    <w:rsid w:val="00C003B2"/>
    <w:rsid w:val="00C00F40"/>
    <w:rsid w:val="00C0104D"/>
    <w:rsid w:val="00C017E7"/>
    <w:rsid w:val="00C10D58"/>
    <w:rsid w:val="00C3222F"/>
    <w:rsid w:val="00C325B1"/>
    <w:rsid w:val="00C32701"/>
    <w:rsid w:val="00C32E7E"/>
    <w:rsid w:val="00C35234"/>
    <w:rsid w:val="00C4268C"/>
    <w:rsid w:val="00C50007"/>
    <w:rsid w:val="00C63782"/>
    <w:rsid w:val="00C66CF4"/>
    <w:rsid w:val="00C67FA6"/>
    <w:rsid w:val="00C73814"/>
    <w:rsid w:val="00C756ED"/>
    <w:rsid w:val="00C857C9"/>
    <w:rsid w:val="00C93D75"/>
    <w:rsid w:val="00C9430B"/>
    <w:rsid w:val="00C9529C"/>
    <w:rsid w:val="00CA0478"/>
    <w:rsid w:val="00CB0EEE"/>
    <w:rsid w:val="00CB220B"/>
    <w:rsid w:val="00CC0887"/>
    <w:rsid w:val="00CC19DC"/>
    <w:rsid w:val="00CD1B19"/>
    <w:rsid w:val="00CD252C"/>
    <w:rsid w:val="00CE78E0"/>
    <w:rsid w:val="00CF20B8"/>
    <w:rsid w:val="00CF7DE1"/>
    <w:rsid w:val="00D00564"/>
    <w:rsid w:val="00D041E6"/>
    <w:rsid w:val="00D3523C"/>
    <w:rsid w:val="00D35629"/>
    <w:rsid w:val="00D35F8F"/>
    <w:rsid w:val="00D37ED4"/>
    <w:rsid w:val="00D41665"/>
    <w:rsid w:val="00D52570"/>
    <w:rsid w:val="00D56FEF"/>
    <w:rsid w:val="00D75624"/>
    <w:rsid w:val="00D8124A"/>
    <w:rsid w:val="00D84905"/>
    <w:rsid w:val="00D91DA9"/>
    <w:rsid w:val="00DA2D86"/>
    <w:rsid w:val="00DB4778"/>
    <w:rsid w:val="00DC1130"/>
    <w:rsid w:val="00DC7EE9"/>
    <w:rsid w:val="00DD44F1"/>
    <w:rsid w:val="00DE0944"/>
    <w:rsid w:val="00DE164C"/>
    <w:rsid w:val="00DF4CEC"/>
    <w:rsid w:val="00E1022A"/>
    <w:rsid w:val="00E17D25"/>
    <w:rsid w:val="00E20F14"/>
    <w:rsid w:val="00E227A3"/>
    <w:rsid w:val="00E41F61"/>
    <w:rsid w:val="00E4449B"/>
    <w:rsid w:val="00E476A7"/>
    <w:rsid w:val="00E478D1"/>
    <w:rsid w:val="00E509C8"/>
    <w:rsid w:val="00E556A5"/>
    <w:rsid w:val="00E62299"/>
    <w:rsid w:val="00E63CF6"/>
    <w:rsid w:val="00E72908"/>
    <w:rsid w:val="00E73604"/>
    <w:rsid w:val="00E84AF9"/>
    <w:rsid w:val="00E9790F"/>
    <w:rsid w:val="00EA04E5"/>
    <w:rsid w:val="00EA5C64"/>
    <w:rsid w:val="00EA73CC"/>
    <w:rsid w:val="00EB0932"/>
    <w:rsid w:val="00EB674B"/>
    <w:rsid w:val="00EC073E"/>
    <w:rsid w:val="00EC3941"/>
    <w:rsid w:val="00ED07FB"/>
    <w:rsid w:val="00ED5474"/>
    <w:rsid w:val="00ED552E"/>
    <w:rsid w:val="00ED7403"/>
    <w:rsid w:val="00EE4D65"/>
    <w:rsid w:val="00EF3A8A"/>
    <w:rsid w:val="00EF4A94"/>
    <w:rsid w:val="00EF7729"/>
    <w:rsid w:val="00F074B8"/>
    <w:rsid w:val="00F10F8D"/>
    <w:rsid w:val="00F138C5"/>
    <w:rsid w:val="00F20F06"/>
    <w:rsid w:val="00F232C4"/>
    <w:rsid w:val="00F24A39"/>
    <w:rsid w:val="00F3114A"/>
    <w:rsid w:val="00F34B8D"/>
    <w:rsid w:val="00F3605C"/>
    <w:rsid w:val="00F514AC"/>
    <w:rsid w:val="00F51A29"/>
    <w:rsid w:val="00F55FA0"/>
    <w:rsid w:val="00F66FC2"/>
    <w:rsid w:val="00F72784"/>
    <w:rsid w:val="00F77FF9"/>
    <w:rsid w:val="00F81FD8"/>
    <w:rsid w:val="00F8777D"/>
    <w:rsid w:val="00FB3462"/>
    <w:rsid w:val="00FC2AB6"/>
    <w:rsid w:val="00FC490C"/>
    <w:rsid w:val="00FD065C"/>
    <w:rsid w:val="00FD5187"/>
    <w:rsid w:val="00FD71A0"/>
    <w:rsid w:val="00FE1333"/>
    <w:rsid w:val="00FF1D64"/>
    <w:rsid w:val="00FF4598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CA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01BA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rsid w:val="00103D4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30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01BAB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35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035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Таблицы (моноширинный)"/>
    <w:basedOn w:val="a"/>
    <w:next w:val="a"/>
    <w:rsid w:val="00AF66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Продолжение ссылки"/>
    <w:basedOn w:val="a0"/>
    <w:rsid w:val="00AF6676"/>
    <w:rPr>
      <w:rFonts w:cs="Times New Roman"/>
      <w:b/>
      <w:color w:val="008000"/>
      <w:sz w:val="20"/>
      <w:szCs w:val="20"/>
      <w:u w:val="single"/>
    </w:rPr>
  </w:style>
  <w:style w:type="table" w:styleId="a5">
    <w:name w:val="Table Grid"/>
    <w:basedOn w:val="a1"/>
    <w:rsid w:val="00AF6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A3022"/>
    <w:rPr>
      <w:rFonts w:ascii="Tahoma" w:hAnsi="Tahoma" w:cs="Tahoma"/>
      <w:sz w:val="16"/>
      <w:szCs w:val="16"/>
    </w:rPr>
  </w:style>
  <w:style w:type="paragraph" w:styleId="a8">
    <w:name w:val="Body Text Indent"/>
    <w:aliases w:val="Основной текст 1,Основной текст без отступа"/>
    <w:basedOn w:val="a"/>
    <w:rsid w:val="003A302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9">
    <w:name w:val="footer"/>
    <w:basedOn w:val="a"/>
    <w:rsid w:val="003A3022"/>
    <w:pPr>
      <w:tabs>
        <w:tab w:val="center" w:pos="4677"/>
        <w:tab w:val="right" w:pos="9355"/>
      </w:tabs>
      <w:ind w:firstLine="567"/>
      <w:jc w:val="both"/>
    </w:pPr>
  </w:style>
  <w:style w:type="paragraph" w:styleId="aa">
    <w:name w:val="Body Text"/>
    <w:basedOn w:val="a"/>
    <w:rsid w:val="003A3022"/>
    <w:pPr>
      <w:framePr w:w="4543" w:h="3748" w:hSpace="180" w:wrap="around" w:vAnchor="text" w:hAnchor="page" w:x="1297" w:y="681"/>
    </w:pPr>
    <w:rPr>
      <w:rFonts w:ascii="NTGravity" w:eastAsia="NTGravity" w:hAnsi="NTGravity"/>
      <w:sz w:val="28"/>
      <w:szCs w:val="20"/>
    </w:rPr>
  </w:style>
  <w:style w:type="paragraph" w:styleId="ab">
    <w:name w:val="Block Text"/>
    <w:basedOn w:val="a"/>
    <w:rsid w:val="003A3022"/>
    <w:pPr>
      <w:ind w:left="709" w:right="6094" w:hanging="82"/>
      <w:jc w:val="both"/>
    </w:pPr>
    <w:rPr>
      <w:rFonts w:ascii="TimesET" w:hAnsi="TimesET"/>
    </w:rPr>
  </w:style>
  <w:style w:type="paragraph" w:styleId="30">
    <w:name w:val="Body Text Indent 3"/>
    <w:basedOn w:val="a"/>
    <w:rsid w:val="003A3022"/>
    <w:pPr>
      <w:suppressAutoHyphens/>
      <w:autoSpaceDE w:val="0"/>
      <w:autoSpaceDN w:val="0"/>
      <w:adjustRightInd w:val="0"/>
      <w:spacing w:line="233" w:lineRule="auto"/>
      <w:ind w:firstLine="741"/>
      <w:jc w:val="both"/>
    </w:pPr>
  </w:style>
  <w:style w:type="character" w:customStyle="1" w:styleId="ac">
    <w:name w:val="Гипертекстовая ссылка"/>
    <w:basedOn w:val="a0"/>
    <w:rsid w:val="007E6E73"/>
    <w:rPr>
      <w:rFonts w:cs="Times New Roman"/>
      <w:b/>
      <w:color w:val="008000"/>
      <w:sz w:val="20"/>
      <w:szCs w:val="20"/>
      <w:u w:val="single"/>
    </w:rPr>
  </w:style>
  <w:style w:type="character" w:styleId="ad">
    <w:name w:val="page number"/>
    <w:basedOn w:val="a0"/>
    <w:rsid w:val="0051201F"/>
  </w:style>
  <w:style w:type="paragraph" w:customStyle="1" w:styleId="Default">
    <w:name w:val="Default"/>
    <w:rsid w:val="00124B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Текст выноски Знак"/>
    <w:basedOn w:val="a0"/>
    <w:link w:val="a6"/>
    <w:locked/>
    <w:rsid w:val="00233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01BAB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201BAB"/>
    <w:rPr>
      <w:i/>
      <w:iCs/>
      <w:sz w:val="24"/>
      <w:szCs w:val="24"/>
    </w:rPr>
  </w:style>
  <w:style w:type="paragraph" w:styleId="21">
    <w:name w:val="Body Text Indent 2"/>
    <w:basedOn w:val="a"/>
    <w:link w:val="22"/>
    <w:rsid w:val="00201BAB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01BAB"/>
  </w:style>
  <w:style w:type="paragraph" w:customStyle="1" w:styleId="ConsNormal">
    <w:name w:val="ConsNormal"/>
    <w:rsid w:val="00201B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201BA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9513-ED68-4EAE-8431-7B5A4B0C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ФОРМИРОВАНИЯ, РАЗМЕЩЕНИЯ,</vt:lpstr>
    </vt:vector>
  </TitlesOfParts>
  <Company>GKSI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ФОРМИРОВАНИЯ, РАЗМЕЩЕНИЯ,</dc:title>
  <dc:creator>Администратор</dc:creator>
  <cp:lastModifiedBy>kozlov_ekonom01</cp:lastModifiedBy>
  <cp:revision>5</cp:revision>
  <cp:lastPrinted>2018-12-18T11:03:00Z</cp:lastPrinted>
  <dcterms:created xsi:type="dcterms:W3CDTF">2019-11-05T04:56:00Z</dcterms:created>
  <dcterms:modified xsi:type="dcterms:W3CDTF">2019-11-19T07:40:00Z</dcterms:modified>
</cp:coreProperties>
</file>